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59" w:rsidRDefault="003D55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Ref166247676"/>
      <w:bookmarkStart w:id="1" w:name="_Toc179618474"/>
    </w:p>
    <w:p w:rsidR="003D5559" w:rsidRDefault="003D55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559" w:rsidRDefault="003D55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559" w:rsidRDefault="003D55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0"/>
    <w:bookmarkEnd w:id="1"/>
    <w:p w:rsidR="00651406" w:rsidRPr="00651406" w:rsidRDefault="00651406" w:rsidP="0065140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51406">
        <w:rPr>
          <w:rFonts w:ascii="Times New Roman" w:hAnsi="Times New Roman"/>
          <w:b/>
          <w:bCs/>
          <w:snapToGrid w:val="0"/>
          <w:sz w:val="24"/>
          <w:szCs w:val="24"/>
        </w:rPr>
        <w:t>ТЕХНИЧЕСКОЕ ЗАДАНИЕ</w:t>
      </w:r>
    </w:p>
    <w:p w:rsidR="001D0C87" w:rsidRDefault="001D0C87" w:rsidP="0065140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6378"/>
      </w:tblGrid>
      <w:tr w:rsidR="001D0C87" w:rsidRPr="001D0C87" w:rsidTr="005C39A7">
        <w:trPr>
          <w:cantSplit/>
          <w:trHeight w:val="724"/>
        </w:trPr>
        <w:tc>
          <w:tcPr>
            <w:tcW w:w="681" w:type="dxa"/>
            <w:shd w:val="clear" w:color="auto" w:fill="EEECE1"/>
            <w:vAlign w:val="center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D0C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C8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C87">
              <w:rPr>
                <w:rFonts w:ascii="Times New Roman" w:hAnsi="Times New Roman"/>
                <w:b/>
                <w:sz w:val="24"/>
                <w:szCs w:val="24"/>
              </w:rPr>
              <w:t>Существенные условия</w:t>
            </w:r>
          </w:p>
        </w:tc>
        <w:tc>
          <w:tcPr>
            <w:tcW w:w="6378" w:type="dxa"/>
            <w:shd w:val="clear" w:color="auto" w:fill="EEECE1"/>
            <w:vAlign w:val="center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C87">
              <w:rPr>
                <w:rFonts w:ascii="Times New Roman" w:hAnsi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1D0C87" w:rsidRPr="001D0C87" w:rsidTr="005C39A7">
        <w:trPr>
          <w:cantSplit/>
          <w:trHeight w:val="2123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Основание для выполнения работ, оказания услуг, поставки товаров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 повседневной деятельности.</w:t>
            </w:r>
          </w:p>
        </w:tc>
      </w:tr>
      <w:tr w:rsidR="001D0C87" w:rsidRPr="001D0C87" w:rsidTr="005C39A7">
        <w:trPr>
          <w:cantSplit/>
          <w:trHeight w:val="850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Наименование работ, услуг, товаров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tabs>
                <w:tab w:val="left" w:pos="51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Оказание услуг по добровольному комплексному страхованию (КАСКО) автотранспортных средств АО</w:t>
            </w:r>
            <w:r w:rsidR="00B84FE8">
              <w:rPr>
                <w:rFonts w:ascii="Times New Roman" w:hAnsi="Times New Roman"/>
                <w:sz w:val="24"/>
                <w:szCs w:val="24"/>
              </w:rPr>
              <w:t xml:space="preserve"> «НОГИНСКТРАСТИНВЕСТ</w:t>
            </w:r>
            <w:r w:rsidRPr="001D0C8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1D0C87" w:rsidRPr="001D0C87" w:rsidRDefault="001D0C87" w:rsidP="001D0C87">
            <w:pPr>
              <w:ind w:firstLine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1. Условия выплаты страхового возмещения по риску «КАСКО» - без учета износа.</w:t>
            </w:r>
          </w:p>
          <w:p w:rsidR="001D0C87" w:rsidRPr="001D0C87" w:rsidRDefault="001D0C87" w:rsidP="001D0C87">
            <w:pPr>
              <w:ind w:firstLine="7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2. Допущенные к управлению водители согласно путевому листу (</w:t>
            </w:r>
            <w:r w:rsidRPr="001D0C87">
              <w:rPr>
                <w:rFonts w:ascii="Times New Roman" w:hAnsi="Times New Roman"/>
                <w:i/>
                <w:iCs/>
                <w:sz w:val="24"/>
                <w:szCs w:val="24"/>
              </w:rPr>
              <w:t>без ограничений</w:t>
            </w:r>
            <w:r w:rsidRPr="001D0C8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 xml:space="preserve">            3. Франшиза по риску «КАСКО» - не установлена.</w:t>
            </w:r>
          </w:p>
        </w:tc>
      </w:tr>
      <w:tr w:rsidR="001D0C87" w:rsidRPr="001D0C87" w:rsidTr="005C39A7">
        <w:trPr>
          <w:cantSplit/>
          <w:trHeight w:val="1134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Место выполнения работ, оказания услуг, поставки товаров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Территорией страхования по настоящему Договору является Российская Федерация.</w:t>
            </w:r>
          </w:p>
        </w:tc>
      </w:tr>
      <w:tr w:rsidR="001D0C87" w:rsidRPr="001D0C87" w:rsidTr="005C39A7">
        <w:trPr>
          <w:cantSplit/>
          <w:trHeight w:val="794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Содержание и объем товаров, работ, услуг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color w:val="000000"/>
                <w:sz w:val="24"/>
                <w:szCs w:val="24"/>
              </w:rPr>
              <w:t>Список автотранспортных средств, которые подлежат добровольному комплексному страхованию с наименованием марки машины, государственного номерного знака, идентификационного и инвентарного номеров, лошадиных сил представлены в приложении №1.</w:t>
            </w:r>
          </w:p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аховая сумма – </w:t>
            </w:r>
            <w:r w:rsidR="0086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B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499 000</w:t>
            </w:r>
            <w:r w:rsidRPr="001D0C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  <w:r w:rsidRPr="001D0C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(</w:t>
            </w:r>
            <w:r w:rsidR="00B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сть</w:t>
            </w:r>
            <w:r w:rsidRPr="001D0C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миллионов четыреста д</w:t>
            </w:r>
            <w:r w:rsidR="00B84F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вяносто девять</w:t>
            </w:r>
            <w:r w:rsidRPr="001D0C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яч) рублей.</w:t>
            </w:r>
          </w:p>
        </w:tc>
      </w:tr>
      <w:tr w:rsidR="001D0C87" w:rsidRPr="001D0C87" w:rsidTr="005C39A7">
        <w:trPr>
          <w:cantSplit/>
          <w:trHeight w:val="1265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 xml:space="preserve">Этапы выполнения работ, оказания услуг, поставки товаров 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стоимости полисов добровольного комплексного страхования автотранспортных средств заказчика в день обращения. </w:t>
            </w:r>
          </w:p>
        </w:tc>
      </w:tr>
      <w:tr w:rsidR="001D0C87" w:rsidRPr="001D0C87" w:rsidTr="005C39A7">
        <w:trPr>
          <w:cantSplit/>
          <w:trHeight w:val="942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 xml:space="preserve">Требования к составу и оформлению документации 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окументы или копии документов, подтверждающие соответствие </w:t>
            </w:r>
            <w:r w:rsidRPr="001D0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: требуется Наличие Лицензии на осуществление добровольное имущественное страхование. </w:t>
            </w:r>
          </w:p>
        </w:tc>
      </w:tr>
      <w:tr w:rsidR="001D0C87" w:rsidRPr="001D0C87" w:rsidTr="005C39A7">
        <w:trPr>
          <w:cantSplit/>
          <w:trHeight w:val="1551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дачи и приемки результатов выполнения работ, оказания услуг, поставки товаров 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Согласно дебет-ноты и приложения в виде расчета стоимости полисов добровольного комплексного страхования автотранспортных средств.</w:t>
            </w:r>
          </w:p>
        </w:tc>
      </w:tr>
      <w:tr w:rsidR="001D0C87" w:rsidRPr="001D0C87" w:rsidTr="005C39A7">
        <w:trPr>
          <w:cantSplit/>
          <w:trHeight w:val="1551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color w:val="000000"/>
                <w:sz w:val="24"/>
                <w:szCs w:val="24"/>
              </w:rPr>
              <w:t>Выплата страхового возмещения (обеспечения)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Выплата страхового возмещения (обеспечения) производится Страховщиком в следующем порядке: в течении 10 (дней) дней с момента подписания акта приема-передачи транспортного средства между Страхователем и станцией технического обслуживания автомобилей (СТОА).</w:t>
            </w:r>
          </w:p>
          <w:p w:rsidR="001D0C87" w:rsidRPr="001D0C87" w:rsidRDefault="001D0C87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Днем выплаты страхового возмещения (обеспечения) считается день списания денежных средств с расчетного счета Страховщика для их перечисления на счет Страхователя (Выгодоприобретателя) или на расчетный счет ремонтной организации, где был произведен ремонт застрахованного (пострадавшего) ТС</w:t>
            </w:r>
          </w:p>
        </w:tc>
      </w:tr>
      <w:tr w:rsidR="001D0C87" w:rsidRPr="001D0C87" w:rsidTr="005C39A7">
        <w:trPr>
          <w:cantSplit/>
          <w:trHeight w:val="274"/>
        </w:trPr>
        <w:tc>
          <w:tcPr>
            <w:tcW w:w="681" w:type="dxa"/>
            <w:shd w:val="clear" w:color="auto" w:fill="auto"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D0C87" w:rsidRPr="001D0C87" w:rsidRDefault="00524CD1" w:rsidP="001D0C87">
            <w:pPr>
              <w:tabs>
                <w:tab w:val="left" w:pos="5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ег</w:t>
            </w:r>
          </w:p>
        </w:tc>
        <w:tc>
          <w:tcPr>
            <w:tcW w:w="6378" w:type="dxa"/>
            <w:shd w:val="clear" w:color="auto" w:fill="auto"/>
          </w:tcPr>
          <w:p w:rsidR="001D0C87" w:rsidRPr="001D0C87" w:rsidRDefault="00524CD1" w:rsidP="001D0C87">
            <w:pPr>
              <w:tabs>
                <w:tab w:val="left" w:pos="5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 000 км.</w:t>
            </w:r>
            <w:bookmarkStart w:id="2" w:name="_GoBack"/>
            <w:bookmarkEnd w:id="2"/>
          </w:p>
        </w:tc>
      </w:tr>
    </w:tbl>
    <w:p w:rsidR="001D0C87" w:rsidRPr="001D0C87" w:rsidRDefault="001D0C87" w:rsidP="001D0C87">
      <w:pPr>
        <w:rPr>
          <w:rFonts w:ascii="Times New Roman" w:hAnsi="Times New Roman"/>
          <w:sz w:val="20"/>
          <w:szCs w:val="20"/>
        </w:rPr>
      </w:pPr>
    </w:p>
    <w:p w:rsidR="001D0C87" w:rsidRPr="001D0C87" w:rsidRDefault="001D0C87" w:rsidP="001D0C87">
      <w:pPr>
        <w:rPr>
          <w:rFonts w:ascii="Times New Roman" w:hAnsi="Times New Roman"/>
          <w:sz w:val="20"/>
          <w:szCs w:val="20"/>
        </w:rPr>
      </w:pPr>
    </w:p>
    <w:p w:rsidR="001D0C87" w:rsidRPr="001D0C87" w:rsidRDefault="001D0C87" w:rsidP="001D0C87">
      <w:pPr>
        <w:rPr>
          <w:rFonts w:ascii="Times New Roman" w:hAnsi="Times New Roman"/>
          <w:sz w:val="20"/>
          <w:szCs w:val="20"/>
        </w:rPr>
      </w:pPr>
    </w:p>
    <w:p w:rsidR="001D0C87" w:rsidRPr="001D0C87" w:rsidRDefault="001D0C87" w:rsidP="001D0C87">
      <w:pPr>
        <w:jc w:val="right"/>
        <w:rPr>
          <w:rFonts w:ascii="Times New Roman" w:hAnsi="Times New Roman"/>
          <w:sz w:val="24"/>
          <w:szCs w:val="24"/>
        </w:rPr>
      </w:pPr>
      <w:r w:rsidRPr="001D0C87">
        <w:rPr>
          <w:rFonts w:ascii="Times New Roman" w:hAnsi="Times New Roman"/>
          <w:sz w:val="24"/>
          <w:szCs w:val="24"/>
        </w:rPr>
        <w:t>Приложение №1 к ТЗ</w:t>
      </w:r>
    </w:p>
    <w:tbl>
      <w:tblPr>
        <w:tblW w:w="10698" w:type="dxa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484"/>
        <w:gridCol w:w="1877"/>
        <w:gridCol w:w="2693"/>
        <w:gridCol w:w="1510"/>
        <w:gridCol w:w="1560"/>
        <w:gridCol w:w="775"/>
        <w:gridCol w:w="926"/>
        <w:gridCol w:w="633"/>
      </w:tblGrid>
      <w:tr w:rsidR="001D0C87" w:rsidRPr="001D0C87" w:rsidTr="00B26F33">
        <w:trPr>
          <w:gridAfter w:val="1"/>
          <w:wAfter w:w="633" w:type="dxa"/>
          <w:trHeight w:val="675"/>
          <w:jc w:val="center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АВТОТРАНСПОРТНЫХ СРЕДСТВ АО "</w:t>
            </w:r>
            <w:r w:rsidR="00B84F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ГИНСКТРАСТИНВЕСТ</w:t>
            </w: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, ПОДЛЕЖАЩИХ СТРАХОВАНИЮ (КАСКО)</w:t>
            </w:r>
          </w:p>
        </w:tc>
      </w:tr>
      <w:tr w:rsidR="001D0C87" w:rsidRPr="001D0C87" w:rsidTr="00B26F33">
        <w:trPr>
          <w:trHeight w:val="30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D0C87" w:rsidRPr="001D0C87" w:rsidTr="00B26F33">
        <w:trPr>
          <w:gridAfter w:val="1"/>
          <w:wAfter w:w="633" w:type="dxa"/>
          <w:trHeight w:val="405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автотранспор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N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. ном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л/с/ год выпус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аховая сумма руб.</w:t>
            </w:r>
          </w:p>
        </w:tc>
      </w:tr>
      <w:tr w:rsidR="001D0C87" w:rsidRPr="001D0C87" w:rsidTr="00B26F33">
        <w:trPr>
          <w:gridAfter w:val="1"/>
          <w:wAfter w:w="633" w:type="dxa"/>
          <w:trHeight w:val="45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D0C87" w:rsidRPr="001D0C87" w:rsidTr="00B26F33">
        <w:trPr>
          <w:gridAfter w:val="1"/>
          <w:wAfter w:w="633" w:type="dxa"/>
          <w:trHeight w:val="300"/>
          <w:jc w:val="center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87" w:rsidRPr="001D0C87" w:rsidRDefault="001D0C87" w:rsidP="001D0C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Toyota </w:t>
            </w:r>
            <w:r w:rsidR="00B84FE8" w:rsidRPr="00B84F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ph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VIN </w:t>
            </w:r>
            <w:r w:rsidR="00B84FE8" w:rsidRPr="00B84F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TNGZ3DH8080640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87" w:rsidRPr="001D0C87" w:rsidRDefault="00B84FE8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1D0C87"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  <w:r w:rsidR="001D0C87"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1D0C87"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C87" w:rsidRPr="001D0C87" w:rsidRDefault="001D0C87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B84F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1D0C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B84F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1D0C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87" w:rsidRPr="001D0C87" w:rsidRDefault="00B84FE8" w:rsidP="001D0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1D0C87"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 w:rsidR="001D0C87" w:rsidRPr="001D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</w:tbl>
    <w:p w:rsidR="001D0C87" w:rsidRPr="001D0C87" w:rsidRDefault="001D0C87" w:rsidP="001D0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C87" w:rsidRPr="001D0C87" w:rsidRDefault="001D0C87" w:rsidP="001D0C87">
      <w:pPr>
        <w:rPr>
          <w:rFonts w:ascii="Times New Roman" w:hAnsi="Times New Roman"/>
          <w:sz w:val="20"/>
          <w:szCs w:val="20"/>
        </w:rPr>
      </w:pPr>
    </w:p>
    <w:p w:rsidR="001D5D5F" w:rsidRPr="00ED4129" w:rsidRDefault="001D5D5F" w:rsidP="00B84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sectPr w:rsidR="001D5D5F" w:rsidRPr="00ED4129" w:rsidSect="00F812EA">
      <w:footerReference w:type="default" r:id="rId8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3A" w:rsidRDefault="00DB273A">
      <w:pPr>
        <w:spacing w:after="0" w:line="240" w:lineRule="auto"/>
      </w:pPr>
      <w:r>
        <w:separator/>
      </w:r>
    </w:p>
  </w:endnote>
  <w:endnote w:type="continuationSeparator" w:id="0">
    <w:p w:rsidR="00DB273A" w:rsidRDefault="00DB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59" w:rsidRPr="0052280D" w:rsidRDefault="003D5559" w:rsidP="00D63C77">
    <w:pPr>
      <w:pStyle w:val="af9"/>
      <w:pBdr>
        <w:top w:val="single" w:sz="4" w:space="1" w:color="auto"/>
      </w:pBdr>
      <w:jc w:val="right"/>
      <w:rPr>
        <w:sz w:val="16"/>
        <w:szCs w:val="16"/>
      </w:rPr>
    </w:pPr>
    <w:r w:rsidRPr="0052280D">
      <w:rPr>
        <w:sz w:val="16"/>
        <w:szCs w:val="16"/>
      </w:rPr>
      <w:fldChar w:fldCharType="begin"/>
    </w:r>
    <w:r w:rsidRPr="0052280D">
      <w:rPr>
        <w:sz w:val="16"/>
        <w:szCs w:val="16"/>
      </w:rPr>
      <w:instrText xml:space="preserve"> PAGE   \* MERGEFORMAT </w:instrText>
    </w:r>
    <w:r w:rsidRPr="0052280D">
      <w:rPr>
        <w:sz w:val="16"/>
        <w:szCs w:val="16"/>
      </w:rPr>
      <w:fldChar w:fldCharType="separate"/>
    </w:r>
    <w:r w:rsidR="00524CD1">
      <w:rPr>
        <w:sz w:val="16"/>
        <w:szCs w:val="16"/>
      </w:rPr>
      <w:t>2</w:t>
    </w:r>
    <w:r w:rsidRPr="0052280D">
      <w:rPr>
        <w:sz w:val="16"/>
        <w:szCs w:val="16"/>
      </w:rPr>
      <w:fldChar w:fldCharType="end"/>
    </w:r>
  </w:p>
  <w:p w:rsidR="003D5559" w:rsidRDefault="003D5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3A" w:rsidRDefault="00DB273A">
      <w:pPr>
        <w:spacing w:after="0" w:line="240" w:lineRule="auto"/>
      </w:pPr>
      <w:r>
        <w:separator/>
      </w:r>
    </w:p>
  </w:footnote>
  <w:footnote w:type="continuationSeparator" w:id="0">
    <w:p w:rsidR="00DB273A" w:rsidRDefault="00DB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3883DE8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E823A00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CEEFCD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946B17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02B037E4"/>
    <w:multiLevelType w:val="hybridMultilevel"/>
    <w:tmpl w:val="4704D30E"/>
    <w:lvl w:ilvl="0" w:tplc="82F8D556">
      <w:start w:val="1"/>
      <w:numFmt w:val="decimal"/>
      <w:isLgl/>
      <w:lvlText w:val="4.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C66E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382A2A"/>
    <w:multiLevelType w:val="multilevel"/>
    <w:tmpl w:val="A5846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331B08"/>
    <w:multiLevelType w:val="multilevel"/>
    <w:tmpl w:val="750A8EDA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4" w:hanging="1800"/>
      </w:pPr>
      <w:rPr>
        <w:rFonts w:hint="default"/>
      </w:rPr>
    </w:lvl>
  </w:abstractNum>
  <w:abstractNum w:abstractNumId="12" w15:restartNumberingAfterBreak="0">
    <w:nsid w:val="0C391947"/>
    <w:multiLevelType w:val="multilevel"/>
    <w:tmpl w:val="1BA4C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D3270B"/>
    <w:multiLevelType w:val="hybridMultilevel"/>
    <w:tmpl w:val="02C46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2055C3"/>
    <w:multiLevelType w:val="multilevel"/>
    <w:tmpl w:val="BE7AD9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A22B9B"/>
    <w:multiLevelType w:val="hybridMultilevel"/>
    <w:tmpl w:val="4434CF6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3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0207"/>
        </w:tabs>
        <w:ind w:left="1020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79686E"/>
    <w:multiLevelType w:val="multilevel"/>
    <w:tmpl w:val="02F4A9C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DD014E0"/>
    <w:multiLevelType w:val="hybridMultilevel"/>
    <w:tmpl w:val="11A64C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F87E46"/>
    <w:multiLevelType w:val="hybridMultilevel"/>
    <w:tmpl w:val="2F02AB4E"/>
    <w:lvl w:ilvl="0" w:tplc="3E56E09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4C6B3A"/>
    <w:multiLevelType w:val="multilevel"/>
    <w:tmpl w:val="C6D0AE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1C2FF2"/>
    <w:multiLevelType w:val="multilevel"/>
    <w:tmpl w:val="3AF05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C73A57"/>
    <w:multiLevelType w:val="multilevel"/>
    <w:tmpl w:val="BDE46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08E0ED3"/>
    <w:multiLevelType w:val="multilevel"/>
    <w:tmpl w:val="AA30903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582072"/>
    <w:multiLevelType w:val="multilevel"/>
    <w:tmpl w:val="C1E899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365F91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365F9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65F9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365F9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365F9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365F9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365F91"/>
      </w:rPr>
    </w:lvl>
  </w:abstractNum>
  <w:abstractNum w:abstractNumId="28" w15:restartNumberingAfterBreak="0">
    <w:nsid w:val="53DC6846"/>
    <w:multiLevelType w:val="hybridMultilevel"/>
    <w:tmpl w:val="D096B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2AF8"/>
    <w:multiLevelType w:val="multilevel"/>
    <w:tmpl w:val="03FC3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CF70BC1"/>
    <w:multiLevelType w:val="multilevel"/>
    <w:tmpl w:val="EB605EC0"/>
    <w:lvl w:ilvl="0">
      <w:start w:val="1"/>
      <w:numFmt w:val="decimal"/>
      <w:pStyle w:val="2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-1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0B2458"/>
    <w:multiLevelType w:val="multilevel"/>
    <w:tmpl w:val="E3C6DE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14C30D7"/>
    <w:multiLevelType w:val="multilevel"/>
    <w:tmpl w:val="E6BEB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5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34"/>
  </w:num>
  <w:num w:numId="11">
    <w:abstractNumId w:val="17"/>
  </w:num>
  <w:num w:numId="12">
    <w:abstractNumId w:val="16"/>
  </w:num>
  <w:num w:numId="13">
    <w:abstractNumId w:val="31"/>
  </w:num>
  <w:num w:numId="14">
    <w:abstractNumId w:val="23"/>
  </w:num>
  <w:num w:numId="15">
    <w:abstractNumId w:val="28"/>
  </w:num>
  <w:num w:numId="16">
    <w:abstractNumId w:val="22"/>
  </w:num>
  <w:num w:numId="17">
    <w:abstractNumId w:val="30"/>
  </w:num>
  <w:num w:numId="18">
    <w:abstractNumId w:val="33"/>
  </w:num>
  <w:num w:numId="19">
    <w:abstractNumId w:val="26"/>
  </w:num>
  <w:num w:numId="20">
    <w:abstractNumId w:val="14"/>
  </w:num>
  <w:num w:numId="21">
    <w:abstractNumId w:val="29"/>
  </w:num>
  <w:num w:numId="22">
    <w:abstractNumId w:val="8"/>
  </w:num>
  <w:num w:numId="23">
    <w:abstractNumId w:val="20"/>
  </w:num>
  <w:num w:numId="24">
    <w:abstractNumId w:val="9"/>
  </w:num>
  <w:num w:numId="25">
    <w:abstractNumId w:val="15"/>
  </w:num>
  <w:num w:numId="26">
    <w:abstractNumId w:val="13"/>
  </w:num>
  <w:num w:numId="27">
    <w:abstractNumId w:val="19"/>
  </w:num>
  <w:num w:numId="28">
    <w:abstractNumId w:val="24"/>
  </w:num>
  <w:num w:numId="29">
    <w:abstractNumId w:val="11"/>
  </w:num>
  <w:num w:numId="30">
    <w:abstractNumId w:val="30"/>
    <w:lvlOverride w:ilvl="0">
      <w:startOverride w:val="1"/>
    </w:lvlOverride>
  </w:num>
  <w:num w:numId="31">
    <w:abstractNumId w:val="27"/>
  </w:num>
  <w:num w:numId="32">
    <w:abstractNumId w:val="12"/>
  </w:num>
  <w:num w:numId="33">
    <w:abstractNumId w:val="10"/>
  </w:num>
  <w:num w:numId="34">
    <w:abstractNumId w:val="32"/>
  </w:num>
  <w:num w:numId="35">
    <w:abstractNumId w:val="21"/>
  </w:num>
  <w:num w:numId="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D3"/>
    <w:rsid w:val="00000B33"/>
    <w:rsid w:val="0000151E"/>
    <w:rsid w:val="00001D4F"/>
    <w:rsid w:val="00002D9E"/>
    <w:rsid w:val="000062DE"/>
    <w:rsid w:val="00006DD4"/>
    <w:rsid w:val="00012658"/>
    <w:rsid w:val="000132A2"/>
    <w:rsid w:val="000143BA"/>
    <w:rsid w:val="000152BB"/>
    <w:rsid w:val="00015393"/>
    <w:rsid w:val="00020D63"/>
    <w:rsid w:val="00022492"/>
    <w:rsid w:val="00022F9E"/>
    <w:rsid w:val="00023CCC"/>
    <w:rsid w:val="000247BE"/>
    <w:rsid w:val="00025030"/>
    <w:rsid w:val="000273F8"/>
    <w:rsid w:val="00027F28"/>
    <w:rsid w:val="0003223B"/>
    <w:rsid w:val="00033856"/>
    <w:rsid w:val="00035180"/>
    <w:rsid w:val="00035323"/>
    <w:rsid w:val="00035EE5"/>
    <w:rsid w:val="000405F5"/>
    <w:rsid w:val="00040FA0"/>
    <w:rsid w:val="00042361"/>
    <w:rsid w:val="000514C7"/>
    <w:rsid w:val="00051DC3"/>
    <w:rsid w:val="0005267B"/>
    <w:rsid w:val="0005322E"/>
    <w:rsid w:val="00054F26"/>
    <w:rsid w:val="00055F44"/>
    <w:rsid w:val="00056436"/>
    <w:rsid w:val="000600D1"/>
    <w:rsid w:val="000643DC"/>
    <w:rsid w:val="00070B8A"/>
    <w:rsid w:val="000715D5"/>
    <w:rsid w:val="000728E3"/>
    <w:rsid w:val="00074097"/>
    <w:rsid w:val="00074732"/>
    <w:rsid w:val="000749CF"/>
    <w:rsid w:val="00074CE6"/>
    <w:rsid w:val="00074DC6"/>
    <w:rsid w:val="00076A6A"/>
    <w:rsid w:val="00076B32"/>
    <w:rsid w:val="00077CC4"/>
    <w:rsid w:val="00082C40"/>
    <w:rsid w:val="0008392C"/>
    <w:rsid w:val="00084F52"/>
    <w:rsid w:val="00085E04"/>
    <w:rsid w:val="000866ED"/>
    <w:rsid w:val="000939E8"/>
    <w:rsid w:val="000944F4"/>
    <w:rsid w:val="0009662B"/>
    <w:rsid w:val="00096DBB"/>
    <w:rsid w:val="00097B4B"/>
    <w:rsid w:val="000A3128"/>
    <w:rsid w:val="000A338D"/>
    <w:rsid w:val="000A7311"/>
    <w:rsid w:val="000A7E83"/>
    <w:rsid w:val="000A7F43"/>
    <w:rsid w:val="000A7FA4"/>
    <w:rsid w:val="000B0526"/>
    <w:rsid w:val="000B05DA"/>
    <w:rsid w:val="000B1BDC"/>
    <w:rsid w:val="000B1F2A"/>
    <w:rsid w:val="000B229E"/>
    <w:rsid w:val="000B26DC"/>
    <w:rsid w:val="000B3807"/>
    <w:rsid w:val="000B3C02"/>
    <w:rsid w:val="000B3E40"/>
    <w:rsid w:val="000B599D"/>
    <w:rsid w:val="000B66E9"/>
    <w:rsid w:val="000B7E8B"/>
    <w:rsid w:val="000C1236"/>
    <w:rsid w:val="000C18F6"/>
    <w:rsid w:val="000C3E22"/>
    <w:rsid w:val="000C4BA4"/>
    <w:rsid w:val="000C4DB3"/>
    <w:rsid w:val="000C5838"/>
    <w:rsid w:val="000C71D9"/>
    <w:rsid w:val="000C7319"/>
    <w:rsid w:val="000D0B68"/>
    <w:rsid w:val="000D0CEE"/>
    <w:rsid w:val="000D1B8C"/>
    <w:rsid w:val="000D1D47"/>
    <w:rsid w:val="000D257C"/>
    <w:rsid w:val="000D3CD4"/>
    <w:rsid w:val="000D5D50"/>
    <w:rsid w:val="000D7C04"/>
    <w:rsid w:val="000E3EE0"/>
    <w:rsid w:val="000E6BDA"/>
    <w:rsid w:val="000E6CD0"/>
    <w:rsid w:val="000F18A3"/>
    <w:rsid w:val="000F1970"/>
    <w:rsid w:val="000F1DF5"/>
    <w:rsid w:val="000F6474"/>
    <w:rsid w:val="000F7A9A"/>
    <w:rsid w:val="001006B9"/>
    <w:rsid w:val="00102717"/>
    <w:rsid w:val="001055A3"/>
    <w:rsid w:val="00106999"/>
    <w:rsid w:val="00110FB5"/>
    <w:rsid w:val="00112086"/>
    <w:rsid w:val="001139E9"/>
    <w:rsid w:val="00113B44"/>
    <w:rsid w:val="0011713D"/>
    <w:rsid w:val="001211B1"/>
    <w:rsid w:val="00121B45"/>
    <w:rsid w:val="0012219D"/>
    <w:rsid w:val="00122CE8"/>
    <w:rsid w:val="00123AB2"/>
    <w:rsid w:val="00127512"/>
    <w:rsid w:val="00131B64"/>
    <w:rsid w:val="00134641"/>
    <w:rsid w:val="0013637B"/>
    <w:rsid w:val="00137B9E"/>
    <w:rsid w:val="001404CD"/>
    <w:rsid w:val="00141AF3"/>
    <w:rsid w:val="00141AFC"/>
    <w:rsid w:val="00141E0D"/>
    <w:rsid w:val="00142135"/>
    <w:rsid w:val="00142619"/>
    <w:rsid w:val="00142A73"/>
    <w:rsid w:val="00145630"/>
    <w:rsid w:val="00145B55"/>
    <w:rsid w:val="0015247D"/>
    <w:rsid w:val="0015302B"/>
    <w:rsid w:val="00154703"/>
    <w:rsid w:val="0015510E"/>
    <w:rsid w:val="001555CB"/>
    <w:rsid w:val="00157CE0"/>
    <w:rsid w:val="00160D03"/>
    <w:rsid w:val="001613B9"/>
    <w:rsid w:val="0016433C"/>
    <w:rsid w:val="0016547C"/>
    <w:rsid w:val="00167C65"/>
    <w:rsid w:val="00167E51"/>
    <w:rsid w:val="00170D4E"/>
    <w:rsid w:val="00172414"/>
    <w:rsid w:val="0017330D"/>
    <w:rsid w:val="00176113"/>
    <w:rsid w:val="001779D0"/>
    <w:rsid w:val="00180E6F"/>
    <w:rsid w:val="00183E62"/>
    <w:rsid w:val="0018638C"/>
    <w:rsid w:val="00187740"/>
    <w:rsid w:val="001939D8"/>
    <w:rsid w:val="00193AF4"/>
    <w:rsid w:val="0019503A"/>
    <w:rsid w:val="001959F0"/>
    <w:rsid w:val="00196316"/>
    <w:rsid w:val="00197775"/>
    <w:rsid w:val="001A098B"/>
    <w:rsid w:val="001A146C"/>
    <w:rsid w:val="001A1FBA"/>
    <w:rsid w:val="001A2D3E"/>
    <w:rsid w:val="001A3363"/>
    <w:rsid w:val="001A4F4D"/>
    <w:rsid w:val="001B0D68"/>
    <w:rsid w:val="001B1BB8"/>
    <w:rsid w:val="001B23EB"/>
    <w:rsid w:val="001B292E"/>
    <w:rsid w:val="001B3C65"/>
    <w:rsid w:val="001B49E9"/>
    <w:rsid w:val="001B6507"/>
    <w:rsid w:val="001B719A"/>
    <w:rsid w:val="001B77DA"/>
    <w:rsid w:val="001C5143"/>
    <w:rsid w:val="001C5A7F"/>
    <w:rsid w:val="001C6553"/>
    <w:rsid w:val="001C7168"/>
    <w:rsid w:val="001C7868"/>
    <w:rsid w:val="001D0107"/>
    <w:rsid w:val="001D0C87"/>
    <w:rsid w:val="001D1B60"/>
    <w:rsid w:val="001D5D5F"/>
    <w:rsid w:val="001D61E5"/>
    <w:rsid w:val="001D73EA"/>
    <w:rsid w:val="001D79A8"/>
    <w:rsid w:val="001E0741"/>
    <w:rsid w:val="001E0EEF"/>
    <w:rsid w:val="001E1C76"/>
    <w:rsid w:val="001E1E33"/>
    <w:rsid w:val="001E2BC0"/>
    <w:rsid w:val="001E7908"/>
    <w:rsid w:val="001E7E69"/>
    <w:rsid w:val="001F09D3"/>
    <w:rsid w:val="001F1550"/>
    <w:rsid w:val="001F18EE"/>
    <w:rsid w:val="001F3AE0"/>
    <w:rsid w:val="001F3D0F"/>
    <w:rsid w:val="001F5E7C"/>
    <w:rsid w:val="001F5E81"/>
    <w:rsid w:val="00200715"/>
    <w:rsid w:val="00202005"/>
    <w:rsid w:val="00204BE5"/>
    <w:rsid w:val="002117BE"/>
    <w:rsid w:val="002122A1"/>
    <w:rsid w:val="002218BA"/>
    <w:rsid w:val="002225B9"/>
    <w:rsid w:val="0022264B"/>
    <w:rsid w:val="00222B11"/>
    <w:rsid w:val="00226EFC"/>
    <w:rsid w:val="00226F9E"/>
    <w:rsid w:val="00232747"/>
    <w:rsid w:val="0023364F"/>
    <w:rsid w:val="00234822"/>
    <w:rsid w:val="00234FC3"/>
    <w:rsid w:val="00240057"/>
    <w:rsid w:val="00240FAC"/>
    <w:rsid w:val="00242FF8"/>
    <w:rsid w:val="00244143"/>
    <w:rsid w:val="002453F5"/>
    <w:rsid w:val="002500B5"/>
    <w:rsid w:val="00252197"/>
    <w:rsid w:val="00254288"/>
    <w:rsid w:val="002567A3"/>
    <w:rsid w:val="00257A0D"/>
    <w:rsid w:val="00257A9E"/>
    <w:rsid w:val="00263EC2"/>
    <w:rsid w:val="00265E5F"/>
    <w:rsid w:val="00266A69"/>
    <w:rsid w:val="00267636"/>
    <w:rsid w:val="00267C6B"/>
    <w:rsid w:val="00272369"/>
    <w:rsid w:val="0027277D"/>
    <w:rsid w:val="00277CAC"/>
    <w:rsid w:val="00281A11"/>
    <w:rsid w:val="00281E44"/>
    <w:rsid w:val="00282951"/>
    <w:rsid w:val="00282BD1"/>
    <w:rsid w:val="002853D5"/>
    <w:rsid w:val="0028565D"/>
    <w:rsid w:val="00286615"/>
    <w:rsid w:val="002866FF"/>
    <w:rsid w:val="0028690E"/>
    <w:rsid w:val="00286CB1"/>
    <w:rsid w:val="00287E81"/>
    <w:rsid w:val="00291EE0"/>
    <w:rsid w:val="002934B2"/>
    <w:rsid w:val="00294AC7"/>
    <w:rsid w:val="0029581C"/>
    <w:rsid w:val="0029713D"/>
    <w:rsid w:val="002A0290"/>
    <w:rsid w:val="002A0A2A"/>
    <w:rsid w:val="002A0ABE"/>
    <w:rsid w:val="002A11D0"/>
    <w:rsid w:val="002A2BFA"/>
    <w:rsid w:val="002A2D24"/>
    <w:rsid w:val="002A5D2A"/>
    <w:rsid w:val="002A6EF7"/>
    <w:rsid w:val="002B2D57"/>
    <w:rsid w:val="002B3A0E"/>
    <w:rsid w:val="002B50DA"/>
    <w:rsid w:val="002B76DD"/>
    <w:rsid w:val="002B7AB1"/>
    <w:rsid w:val="002C2B3C"/>
    <w:rsid w:val="002C3FEF"/>
    <w:rsid w:val="002C517C"/>
    <w:rsid w:val="002C71F1"/>
    <w:rsid w:val="002D1573"/>
    <w:rsid w:val="002D1673"/>
    <w:rsid w:val="002D27D1"/>
    <w:rsid w:val="002D361E"/>
    <w:rsid w:val="002D38C6"/>
    <w:rsid w:val="002D5073"/>
    <w:rsid w:val="002D512D"/>
    <w:rsid w:val="002D5B3D"/>
    <w:rsid w:val="002D7170"/>
    <w:rsid w:val="002D7E3B"/>
    <w:rsid w:val="002E0BFA"/>
    <w:rsid w:val="002E213F"/>
    <w:rsid w:val="002E2DB4"/>
    <w:rsid w:val="002F0450"/>
    <w:rsid w:val="002F2BE1"/>
    <w:rsid w:val="002F453A"/>
    <w:rsid w:val="003032EB"/>
    <w:rsid w:val="00303A54"/>
    <w:rsid w:val="003047A2"/>
    <w:rsid w:val="00304CEA"/>
    <w:rsid w:val="00305FD0"/>
    <w:rsid w:val="00306CE1"/>
    <w:rsid w:val="003076B1"/>
    <w:rsid w:val="00307832"/>
    <w:rsid w:val="003103D9"/>
    <w:rsid w:val="003105E9"/>
    <w:rsid w:val="0031198E"/>
    <w:rsid w:val="00311BB6"/>
    <w:rsid w:val="0031251D"/>
    <w:rsid w:val="00313209"/>
    <w:rsid w:val="00313611"/>
    <w:rsid w:val="003150BF"/>
    <w:rsid w:val="003154CD"/>
    <w:rsid w:val="00315584"/>
    <w:rsid w:val="0031655D"/>
    <w:rsid w:val="003169A9"/>
    <w:rsid w:val="00320002"/>
    <w:rsid w:val="00321EBF"/>
    <w:rsid w:val="00322332"/>
    <w:rsid w:val="003229BD"/>
    <w:rsid w:val="00325DC4"/>
    <w:rsid w:val="0032662F"/>
    <w:rsid w:val="00330018"/>
    <w:rsid w:val="00332498"/>
    <w:rsid w:val="0033358E"/>
    <w:rsid w:val="00335781"/>
    <w:rsid w:val="003410CF"/>
    <w:rsid w:val="00341B8D"/>
    <w:rsid w:val="00343CC5"/>
    <w:rsid w:val="00343F5B"/>
    <w:rsid w:val="003442FF"/>
    <w:rsid w:val="00344645"/>
    <w:rsid w:val="003535DE"/>
    <w:rsid w:val="00354C8F"/>
    <w:rsid w:val="00357F3E"/>
    <w:rsid w:val="00360865"/>
    <w:rsid w:val="0036340F"/>
    <w:rsid w:val="003648FE"/>
    <w:rsid w:val="00364B0E"/>
    <w:rsid w:val="00364DF7"/>
    <w:rsid w:val="003658DC"/>
    <w:rsid w:val="00365A14"/>
    <w:rsid w:val="0036765D"/>
    <w:rsid w:val="00370B80"/>
    <w:rsid w:val="0037123D"/>
    <w:rsid w:val="00371278"/>
    <w:rsid w:val="003715FF"/>
    <w:rsid w:val="00371EA4"/>
    <w:rsid w:val="003745EB"/>
    <w:rsid w:val="00375E98"/>
    <w:rsid w:val="00376519"/>
    <w:rsid w:val="00383055"/>
    <w:rsid w:val="003856D5"/>
    <w:rsid w:val="00385E9A"/>
    <w:rsid w:val="00391127"/>
    <w:rsid w:val="0039144D"/>
    <w:rsid w:val="003943B2"/>
    <w:rsid w:val="00394F4A"/>
    <w:rsid w:val="00395E46"/>
    <w:rsid w:val="003A1B95"/>
    <w:rsid w:val="003A2F54"/>
    <w:rsid w:val="003A3081"/>
    <w:rsid w:val="003A40A7"/>
    <w:rsid w:val="003B0516"/>
    <w:rsid w:val="003B1193"/>
    <w:rsid w:val="003B27AE"/>
    <w:rsid w:val="003B3F73"/>
    <w:rsid w:val="003B4227"/>
    <w:rsid w:val="003B6796"/>
    <w:rsid w:val="003C1614"/>
    <w:rsid w:val="003C1EBC"/>
    <w:rsid w:val="003C29F3"/>
    <w:rsid w:val="003C2C2C"/>
    <w:rsid w:val="003C2FD7"/>
    <w:rsid w:val="003C48A6"/>
    <w:rsid w:val="003C675A"/>
    <w:rsid w:val="003C730A"/>
    <w:rsid w:val="003D18E4"/>
    <w:rsid w:val="003D1BBD"/>
    <w:rsid w:val="003D2225"/>
    <w:rsid w:val="003D2DAB"/>
    <w:rsid w:val="003D4184"/>
    <w:rsid w:val="003D5559"/>
    <w:rsid w:val="003E2964"/>
    <w:rsid w:val="003E2D49"/>
    <w:rsid w:val="003E4519"/>
    <w:rsid w:val="003E4DCD"/>
    <w:rsid w:val="003E6FD9"/>
    <w:rsid w:val="003E7B02"/>
    <w:rsid w:val="003E7D9C"/>
    <w:rsid w:val="003F0402"/>
    <w:rsid w:val="003F427F"/>
    <w:rsid w:val="003F57A1"/>
    <w:rsid w:val="003F7560"/>
    <w:rsid w:val="00400D11"/>
    <w:rsid w:val="00400E3C"/>
    <w:rsid w:val="00401F82"/>
    <w:rsid w:val="00402655"/>
    <w:rsid w:val="00402C37"/>
    <w:rsid w:val="00405EEA"/>
    <w:rsid w:val="004063B1"/>
    <w:rsid w:val="00406C79"/>
    <w:rsid w:val="00407AB6"/>
    <w:rsid w:val="00410F64"/>
    <w:rsid w:val="0041169F"/>
    <w:rsid w:val="00412FCF"/>
    <w:rsid w:val="00415AC7"/>
    <w:rsid w:val="00416882"/>
    <w:rsid w:val="004170C5"/>
    <w:rsid w:val="00417929"/>
    <w:rsid w:val="0042022A"/>
    <w:rsid w:val="004210D3"/>
    <w:rsid w:val="00421369"/>
    <w:rsid w:val="00425B79"/>
    <w:rsid w:val="004266F9"/>
    <w:rsid w:val="00427158"/>
    <w:rsid w:val="004272B9"/>
    <w:rsid w:val="00427364"/>
    <w:rsid w:val="004333F0"/>
    <w:rsid w:val="00434E03"/>
    <w:rsid w:val="00434E6E"/>
    <w:rsid w:val="00435D5C"/>
    <w:rsid w:val="00436988"/>
    <w:rsid w:val="0044027E"/>
    <w:rsid w:val="0044082F"/>
    <w:rsid w:val="00441214"/>
    <w:rsid w:val="004414B6"/>
    <w:rsid w:val="00441AE2"/>
    <w:rsid w:val="00443C6F"/>
    <w:rsid w:val="004450D8"/>
    <w:rsid w:val="0045104D"/>
    <w:rsid w:val="00452101"/>
    <w:rsid w:val="004552E1"/>
    <w:rsid w:val="00456524"/>
    <w:rsid w:val="004612BE"/>
    <w:rsid w:val="00467749"/>
    <w:rsid w:val="00472133"/>
    <w:rsid w:val="00474C46"/>
    <w:rsid w:val="00474EA5"/>
    <w:rsid w:val="00477DD9"/>
    <w:rsid w:val="00484E92"/>
    <w:rsid w:val="00486E72"/>
    <w:rsid w:val="00491512"/>
    <w:rsid w:val="00492EE5"/>
    <w:rsid w:val="004932AD"/>
    <w:rsid w:val="004953A3"/>
    <w:rsid w:val="004965B4"/>
    <w:rsid w:val="004A006C"/>
    <w:rsid w:val="004A0CC6"/>
    <w:rsid w:val="004A15EC"/>
    <w:rsid w:val="004A1DCD"/>
    <w:rsid w:val="004A2186"/>
    <w:rsid w:val="004A280A"/>
    <w:rsid w:val="004A3C02"/>
    <w:rsid w:val="004A6592"/>
    <w:rsid w:val="004A6842"/>
    <w:rsid w:val="004A6E07"/>
    <w:rsid w:val="004A761F"/>
    <w:rsid w:val="004B6DAF"/>
    <w:rsid w:val="004C068D"/>
    <w:rsid w:val="004C2BCD"/>
    <w:rsid w:val="004C2E2D"/>
    <w:rsid w:val="004C30EA"/>
    <w:rsid w:val="004C4C0F"/>
    <w:rsid w:val="004C53BA"/>
    <w:rsid w:val="004C6469"/>
    <w:rsid w:val="004C6763"/>
    <w:rsid w:val="004D1CB9"/>
    <w:rsid w:val="004D36AE"/>
    <w:rsid w:val="004D67E5"/>
    <w:rsid w:val="004E2C65"/>
    <w:rsid w:val="004E365F"/>
    <w:rsid w:val="004E3BFB"/>
    <w:rsid w:val="004E66E7"/>
    <w:rsid w:val="004F048E"/>
    <w:rsid w:val="004F13CF"/>
    <w:rsid w:val="004F17E5"/>
    <w:rsid w:val="004F4005"/>
    <w:rsid w:val="004F4E98"/>
    <w:rsid w:val="004F6680"/>
    <w:rsid w:val="004F6722"/>
    <w:rsid w:val="004F69BA"/>
    <w:rsid w:val="004F6DAF"/>
    <w:rsid w:val="004F7B3C"/>
    <w:rsid w:val="004F7B7D"/>
    <w:rsid w:val="005034D4"/>
    <w:rsid w:val="00504912"/>
    <w:rsid w:val="00505EEA"/>
    <w:rsid w:val="005075CE"/>
    <w:rsid w:val="005100E1"/>
    <w:rsid w:val="0051718D"/>
    <w:rsid w:val="00517E10"/>
    <w:rsid w:val="0052053B"/>
    <w:rsid w:val="005205EB"/>
    <w:rsid w:val="00524CD1"/>
    <w:rsid w:val="00526954"/>
    <w:rsid w:val="00531807"/>
    <w:rsid w:val="00534205"/>
    <w:rsid w:val="00534BFA"/>
    <w:rsid w:val="00537C47"/>
    <w:rsid w:val="00540F49"/>
    <w:rsid w:val="005425D2"/>
    <w:rsid w:val="00543427"/>
    <w:rsid w:val="00543444"/>
    <w:rsid w:val="00543968"/>
    <w:rsid w:val="00546A7D"/>
    <w:rsid w:val="00547E27"/>
    <w:rsid w:val="00551F8D"/>
    <w:rsid w:val="005527B2"/>
    <w:rsid w:val="005561AF"/>
    <w:rsid w:val="00560B66"/>
    <w:rsid w:val="00561CA6"/>
    <w:rsid w:val="00562619"/>
    <w:rsid w:val="00563ADE"/>
    <w:rsid w:val="00563FE0"/>
    <w:rsid w:val="0056651D"/>
    <w:rsid w:val="00567324"/>
    <w:rsid w:val="0056792A"/>
    <w:rsid w:val="00567C6B"/>
    <w:rsid w:val="00567FB6"/>
    <w:rsid w:val="00567FD7"/>
    <w:rsid w:val="00571000"/>
    <w:rsid w:val="00571D87"/>
    <w:rsid w:val="00571E2F"/>
    <w:rsid w:val="00573411"/>
    <w:rsid w:val="005743EC"/>
    <w:rsid w:val="00574C8B"/>
    <w:rsid w:val="0057570F"/>
    <w:rsid w:val="00575C0B"/>
    <w:rsid w:val="005760F1"/>
    <w:rsid w:val="00583745"/>
    <w:rsid w:val="005849A2"/>
    <w:rsid w:val="00585A51"/>
    <w:rsid w:val="0058677E"/>
    <w:rsid w:val="00590E8A"/>
    <w:rsid w:val="00590F9E"/>
    <w:rsid w:val="00595B80"/>
    <w:rsid w:val="0059698E"/>
    <w:rsid w:val="005A0BF9"/>
    <w:rsid w:val="005A1CF1"/>
    <w:rsid w:val="005A292C"/>
    <w:rsid w:val="005A3936"/>
    <w:rsid w:val="005A5A8D"/>
    <w:rsid w:val="005A6F53"/>
    <w:rsid w:val="005A7745"/>
    <w:rsid w:val="005B09F8"/>
    <w:rsid w:val="005B15C5"/>
    <w:rsid w:val="005B1DD6"/>
    <w:rsid w:val="005B1E37"/>
    <w:rsid w:val="005B2417"/>
    <w:rsid w:val="005B30EC"/>
    <w:rsid w:val="005B4130"/>
    <w:rsid w:val="005B6DDC"/>
    <w:rsid w:val="005C1070"/>
    <w:rsid w:val="005C13D4"/>
    <w:rsid w:val="005C1586"/>
    <w:rsid w:val="005C26A6"/>
    <w:rsid w:val="005C5FA5"/>
    <w:rsid w:val="005C7042"/>
    <w:rsid w:val="005D0E39"/>
    <w:rsid w:val="005D136A"/>
    <w:rsid w:val="005D34AB"/>
    <w:rsid w:val="005D47FD"/>
    <w:rsid w:val="005E0E54"/>
    <w:rsid w:val="005E2BD8"/>
    <w:rsid w:val="005E3AD2"/>
    <w:rsid w:val="005E3AD5"/>
    <w:rsid w:val="005E51FC"/>
    <w:rsid w:val="005E5A03"/>
    <w:rsid w:val="005F121B"/>
    <w:rsid w:val="005F1689"/>
    <w:rsid w:val="005F226D"/>
    <w:rsid w:val="005F6682"/>
    <w:rsid w:val="005F6B16"/>
    <w:rsid w:val="005F73C9"/>
    <w:rsid w:val="006032AB"/>
    <w:rsid w:val="00603F28"/>
    <w:rsid w:val="00604A36"/>
    <w:rsid w:val="00604F4A"/>
    <w:rsid w:val="006052D8"/>
    <w:rsid w:val="00610341"/>
    <w:rsid w:val="006104F5"/>
    <w:rsid w:val="00612508"/>
    <w:rsid w:val="00614090"/>
    <w:rsid w:val="006144B8"/>
    <w:rsid w:val="00615AA4"/>
    <w:rsid w:val="006233EC"/>
    <w:rsid w:val="00625A64"/>
    <w:rsid w:val="0062607A"/>
    <w:rsid w:val="006260A0"/>
    <w:rsid w:val="00631EF6"/>
    <w:rsid w:val="00634FDB"/>
    <w:rsid w:val="006352CC"/>
    <w:rsid w:val="0063545E"/>
    <w:rsid w:val="00635E21"/>
    <w:rsid w:val="0063642F"/>
    <w:rsid w:val="00640684"/>
    <w:rsid w:val="006431D7"/>
    <w:rsid w:val="0064655F"/>
    <w:rsid w:val="006474A4"/>
    <w:rsid w:val="006479E8"/>
    <w:rsid w:val="006513F5"/>
    <w:rsid w:val="00651406"/>
    <w:rsid w:val="006521D9"/>
    <w:rsid w:val="006531D9"/>
    <w:rsid w:val="00653FF8"/>
    <w:rsid w:val="00654F9E"/>
    <w:rsid w:val="006552FF"/>
    <w:rsid w:val="00655A37"/>
    <w:rsid w:val="00655D6C"/>
    <w:rsid w:val="00656210"/>
    <w:rsid w:val="00657CE6"/>
    <w:rsid w:val="00662ADB"/>
    <w:rsid w:val="00663A26"/>
    <w:rsid w:val="00663D39"/>
    <w:rsid w:val="00664EFC"/>
    <w:rsid w:val="006673EB"/>
    <w:rsid w:val="006679DF"/>
    <w:rsid w:val="00670CDC"/>
    <w:rsid w:val="00672A7B"/>
    <w:rsid w:val="00673576"/>
    <w:rsid w:val="00673B5C"/>
    <w:rsid w:val="0067504C"/>
    <w:rsid w:val="00675348"/>
    <w:rsid w:val="0067537F"/>
    <w:rsid w:val="006755BE"/>
    <w:rsid w:val="0067674A"/>
    <w:rsid w:val="00676C27"/>
    <w:rsid w:val="0068042B"/>
    <w:rsid w:val="006820C9"/>
    <w:rsid w:val="00687602"/>
    <w:rsid w:val="00691B20"/>
    <w:rsid w:val="00693D75"/>
    <w:rsid w:val="00695435"/>
    <w:rsid w:val="006A4014"/>
    <w:rsid w:val="006A414D"/>
    <w:rsid w:val="006B06A6"/>
    <w:rsid w:val="006B1125"/>
    <w:rsid w:val="006B2630"/>
    <w:rsid w:val="006B4F8F"/>
    <w:rsid w:val="006B5239"/>
    <w:rsid w:val="006B59DB"/>
    <w:rsid w:val="006B6844"/>
    <w:rsid w:val="006B6F73"/>
    <w:rsid w:val="006C0272"/>
    <w:rsid w:val="006C2743"/>
    <w:rsid w:val="006C2B8C"/>
    <w:rsid w:val="006C3E4A"/>
    <w:rsid w:val="006C46B0"/>
    <w:rsid w:val="006C4AC0"/>
    <w:rsid w:val="006C4BA5"/>
    <w:rsid w:val="006C4EC0"/>
    <w:rsid w:val="006C4F51"/>
    <w:rsid w:val="006C73CD"/>
    <w:rsid w:val="006D1BE0"/>
    <w:rsid w:val="006D248B"/>
    <w:rsid w:val="006D288C"/>
    <w:rsid w:val="006D38CD"/>
    <w:rsid w:val="006D55B9"/>
    <w:rsid w:val="006D7A75"/>
    <w:rsid w:val="006E0459"/>
    <w:rsid w:val="006E27D8"/>
    <w:rsid w:val="006E77AF"/>
    <w:rsid w:val="006F1AD2"/>
    <w:rsid w:val="006F2B79"/>
    <w:rsid w:val="006F3863"/>
    <w:rsid w:val="006F40C4"/>
    <w:rsid w:val="006F5EAA"/>
    <w:rsid w:val="006F7983"/>
    <w:rsid w:val="006F7F54"/>
    <w:rsid w:val="00700C08"/>
    <w:rsid w:val="007039C5"/>
    <w:rsid w:val="00706B0B"/>
    <w:rsid w:val="0070734C"/>
    <w:rsid w:val="00707F7C"/>
    <w:rsid w:val="00712548"/>
    <w:rsid w:val="007138D1"/>
    <w:rsid w:val="0071565C"/>
    <w:rsid w:val="00717FAB"/>
    <w:rsid w:val="007216E1"/>
    <w:rsid w:val="00721FE8"/>
    <w:rsid w:val="00722B79"/>
    <w:rsid w:val="00724237"/>
    <w:rsid w:val="00725D03"/>
    <w:rsid w:val="00730E94"/>
    <w:rsid w:val="00731B37"/>
    <w:rsid w:val="007360F5"/>
    <w:rsid w:val="00740396"/>
    <w:rsid w:val="00751377"/>
    <w:rsid w:val="00752290"/>
    <w:rsid w:val="00753269"/>
    <w:rsid w:val="007564B3"/>
    <w:rsid w:val="00757FAD"/>
    <w:rsid w:val="007626CB"/>
    <w:rsid w:val="00762F4E"/>
    <w:rsid w:val="0076575D"/>
    <w:rsid w:val="0076701D"/>
    <w:rsid w:val="00770D36"/>
    <w:rsid w:val="00770F68"/>
    <w:rsid w:val="0077128A"/>
    <w:rsid w:val="007728BD"/>
    <w:rsid w:val="0077509C"/>
    <w:rsid w:val="0077604B"/>
    <w:rsid w:val="007762BF"/>
    <w:rsid w:val="007764AB"/>
    <w:rsid w:val="00776C6E"/>
    <w:rsid w:val="00777000"/>
    <w:rsid w:val="0077707F"/>
    <w:rsid w:val="00777C2D"/>
    <w:rsid w:val="007827EF"/>
    <w:rsid w:val="00782838"/>
    <w:rsid w:val="00783719"/>
    <w:rsid w:val="00787FF0"/>
    <w:rsid w:val="00792C50"/>
    <w:rsid w:val="00793D3A"/>
    <w:rsid w:val="00795D6F"/>
    <w:rsid w:val="007A0861"/>
    <w:rsid w:val="007A2009"/>
    <w:rsid w:val="007A2D35"/>
    <w:rsid w:val="007A3F3B"/>
    <w:rsid w:val="007A4375"/>
    <w:rsid w:val="007A6327"/>
    <w:rsid w:val="007A762B"/>
    <w:rsid w:val="007A7F2F"/>
    <w:rsid w:val="007B2170"/>
    <w:rsid w:val="007B22E0"/>
    <w:rsid w:val="007B3339"/>
    <w:rsid w:val="007B39CD"/>
    <w:rsid w:val="007B6BDF"/>
    <w:rsid w:val="007B6F4F"/>
    <w:rsid w:val="007C1DC6"/>
    <w:rsid w:val="007C443A"/>
    <w:rsid w:val="007C4D43"/>
    <w:rsid w:val="007C57F3"/>
    <w:rsid w:val="007D200C"/>
    <w:rsid w:val="007D2AF0"/>
    <w:rsid w:val="007D3F69"/>
    <w:rsid w:val="007D5027"/>
    <w:rsid w:val="007D50D6"/>
    <w:rsid w:val="007D52CB"/>
    <w:rsid w:val="007D5B96"/>
    <w:rsid w:val="007D71DE"/>
    <w:rsid w:val="007D74CC"/>
    <w:rsid w:val="007D75BC"/>
    <w:rsid w:val="007D7E35"/>
    <w:rsid w:val="007E0712"/>
    <w:rsid w:val="007E09BC"/>
    <w:rsid w:val="007E1BEF"/>
    <w:rsid w:val="007E4CDC"/>
    <w:rsid w:val="007E54C0"/>
    <w:rsid w:val="007F031B"/>
    <w:rsid w:val="007F1884"/>
    <w:rsid w:val="007F223C"/>
    <w:rsid w:val="007F2A2F"/>
    <w:rsid w:val="007F3426"/>
    <w:rsid w:val="007F436C"/>
    <w:rsid w:val="007F4C47"/>
    <w:rsid w:val="007F507E"/>
    <w:rsid w:val="007F6569"/>
    <w:rsid w:val="00803035"/>
    <w:rsid w:val="00807177"/>
    <w:rsid w:val="0081020E"/>
    <w:rsid w:val="00812AB7"/>
    <w:rsid w:val="008162B0"/>
    <w:rsid w:val="008167E5"/>
    <w:rsid w:val="00817E10"/>
    <w:rsid w:val="00822F47"/>
    <w:rsid w:val="0082410C"/>
    <w:rsid w:val="0082467C"/>
    <w:rsid w:val="00825A22"/>
    <w:rsid w:val="0082627B"/>
    <w:rsid w:val="0083175B"/>
    <w:rsid w:val="00832B7E"/>
    <w:rsid w:val="00834AE0"/>
    <w:rsid w:val="00834EDC"/>
    <w:rsid w:val="00835138"/>
    <w:rsid w:val="008352E7"/>
    <w:rsid w:val="00837344"/>
    <w:rsid w:val="00837CEA"/>
    <w:rsid w:val="00844378"/>
    <w:rsid w:val="00846978"/>
    <w:rsid w:val="00846A43"/>
    <w:rsid w:val="0084737B"/>
    <w:rsid w:val="008505AC"/>
    <w:rsid w:val="00852B9B"/>
    <w:rsid w:val="00852BB7"/>
    <w:rsid w:val="00854042"/>
    <w:rsid w:val="00854455"/>
    <w:rsid w:val="00856003"/>
    <w:rsid w:val="00857F89"/>
    <w:rsid w:val="008600FA"/>
    <w:rsid w:val="00861614"/>
    <w:rsid w:val="0086203C"/>
    <w:rsid w:val="0086516A"/>
    <w:rsid w:val="008652EB"/>
    <w:rsid w:val="00870322"/>
    <w:rsid w:val="00871893"/>
    <w:rsid w:val="00871FB7"/>
    <w:rsid w:val="0087232E"/>
    <w:rsid w:val="0087243B"/>
    <w:rsid w:val="00872B4B"/>
    <w:rsid w:val="0087301F"/>
    <w:rsid w:val="00873308"/>
    <w:rsid w:val="0087343C"/>
    <w:rsid w:val="008759FE"/>
    <w:rsid w:val="00876352"/>
    <w:rsid w:val="00876D14"/>
    <w:rsid w:val="00877822"/>
    <w:rsid w:val="00880173"/>
    <w:rsid w:val="00880910"/>
    <w:rsid w:val="00881120"/>
    <w:rsid w:val="00881368"/>
    <w:rsid w:val="008815C2"/>
    <w:rsid w:val="00883D10"/>
    <w:rsid w:val="00884248"/>
    <w:rsid w:val="00887AEC"/>
    <w:rsid w:val="008906DF"/>
    <w:rsid w:val="00890DE6"/>
    <w:rsid w:val="00891505"/>
    <w:rsid w:val="008919ED"/>
    <w:rsid w:val="00891B5F"/>
    <w:rsid w:val="00893163"/>
    <w:rsid w:val="00897AED"/>
    <w:rsid w:val="008A1117"/>
    <w:rsid w:val="008A1432"/>
    <w:rsid w:val="008A2E2B"/>
    <w:rsid w:val="008A42A3"/>
    <w:rsid w:val="008A7A6A"/>
    <w:rsid w:val="008B391F"/>
    <w:rsid w:val="008B44E4"/>
    <w:rsid w:val="008B4654"/>
    <w:rsid w:val="008B6084"/>
    <w:rsid w:val="008B7E13"/>
    <w:rsid w:val="008C04F0"/>
    <w:rsid w:val="008C0771"/>
    <w:rsid w:val="008C09C5"/>
    <w:rsid w:val="008C19C9"/>
    <w:rsid w:val="008C2C15"/>
    <w:rsid w:val="008C42AC"/>
    <w:rsid w:val="008C5894"/>
    <w:rsid w:val="008C6420"/>
    <w:rsid w:val="008C6D7F"/>
    <w:rsid w:val="008C7F68"/>
    <w:rsid w:val="008D10A4"/>
    <w:rsid w:val="008D3CAE"/>
    <w:rsid w:val="008D4ACC"/>
    <w:rsid w:val="008D58A4"/>
    <w:rsid w:val="008D668C"/>
    <w:rsid w:val="008D735F"/>
    <w:rsid w:val="008D77D5"/>
    <w:rsid w:val="008E425C"/>
    <w:rsid w:val="008E4988"/>
    <w:rsid w:val="008E4A4D"/>
    <w:rsid w:val="008E4B44"/>
    <w:rsid w:val="008E5DB0"/>
    <w:rsid w:val="008E5E19"/>
    <w:rsid w:val="008E6A2C"/>
    <w:rsid w:val="008F00DF"/>
    <w:rsid w:val="008F035E"/>
    <w:rsid w:val="008F371D"/>
    <w:rsid w:val="008F4ACB"/>
    <w:rsid w:val="008F4FAE"/>
    <w:rsid w:val="008F603D"/>
    <w:rsid w:val="008F6882"/>
    <w:rsid w:val="008F6ECC"/>
    <w:rsid w:val="008F6F16"/>
    <w:rsid w:val="00900DD7"/>
    <w:rsid w:val="00902CFE"/>
    <w:rsid w:val="0090544B"/>
    <w:rsid w:val="0090660C"/>
    <w:rsid w:val="00907BC5"/>
    <w:rsid w:val="0091333B"/>
    <w:rsid w:val="009139BB"/>
    <w:rsid w:val="009163CE"/>
    <w:rsid w:val="00917B2E"/>
    <w:rsid w:val="009202A5"/>
    <w:rsid w:val="00921AC2"/>
    <w:rsid w:val="00923B4A"/>
    <w:rsid w:val="00923B8B"/>
    <w:rsid w:val="0092579C"/>
    <w:rsid w:val="00927260"/>
    <w:rsid w:val="00927518"/>
    <w:rsid w:val="009320DA"/>
    <w:rsid w:val="009323E6"/>
    <w:rsid w:val="00932A59"/>
    <w:rsid w:val="009336FA"/>
    <w:rsid w:val="00933764"/>
    <w:rsid w:val="00933D73"/>
    <w:rsid w:val="009342B0"/>
    <w:rsid w:val="0093459A"/>
    <w:rsid w:val="00935B02"/>
    <w:rsid w:val="00936BA0"/>
    <w:rsid w:val="0093730C"/>
    <w:rsid w:val="00941C45"/>
    <w:rsid w:val="00943D0B"/>
    <w:rsid w:val="00945506"/>
    <w:rsid w:val="009462CF"/>
    <w:rsid w:val="00947173"/>
    <w:rsid w:val="00947BCA"/>
    <w:rsid w:val="00952D2D"/>
    <w:rsid w:val="00952E9B"/>
    <w:rsid w:val="0095330D"/>
    <w:rsid w:val="0095394B"/>
    <w:rsid w:val="00954302"/>
    <w:rsid w:val="0095479A"/>
    <w:rsid w:val="00955144"/>
    <w:rsid w:val="0095687D"/>
    <w:rsid w:val="009579CB"/>
    <w:rsid w:val="009606EE"/>
    <w:rsid w:val="009613BD"/>
    <w:rsid w:val="00971F50"/>
    <w:rsid w:val="0097251B"/>
    <w:rsid w:val="009726DF"/>
    <w:rsid w:val="00973A64"/>
    <w:rsid w:val="00974F4D"/>
    <w:rsid w:val="00975597"/>
    <w:rsid w:val="009756F2"/>
    <w:rsid w:val="0098013A"/>
    <w:rsid w:val="00980B1C"/>
    <w:rsid w:val="00984643"/>
    <w:rsid w:val="00985925"/>
    <w:rsid w:val="0098742B"/>
    <w:rsid w:val="009925D5"/>
    <w:rsid w:val="00993360"/>
    <w:rsid w:val="009934F2"/>
    <w:rsid w:val="0099639F"/>
    <w:rsid w:val="00997738"/>
    <w:rsid w:val="009A07F0"/>
    <w:rsid w:val="009A1D4A"/>
    <w:rsid w:val="009A2218"/>
    <w:rsid w:val="009A3580"/>
    <w:rsid w:val="009A4078"/>
    <w:rsid w:val="009A4ED4"/>
    <w:rsid w:val="009A5C38"/>
    <w:rsid w:val="009A69D3"/>
    <w:rsid w:val="009B0650"/>
    <w:rsid w:val="009B0E62"/>
    <w:rsid w:val="009B2309"/>
    <w:rsid w:val="009B2993"/>
    <w:rsid w:val="009B2CEA"/>
    <w:rsid w:val="009B3011"/>
    <w:rsid w:val="009B3203"/>
    <w:rsid w:val="009B3573"/>
    <w:rsid w:val="009B3599"/>
    <w:rsid w:val="009B5621"/>
    <w:rsid w:val="009C0491"/>
    <w:rsid w:val="009C09B7"/>
    <w:rsid w:val="009C0E8B"/>
    <w:rsid w:val="009C175C"/>
    <w:rsid w:val="009C571F"/>
    <w:rsid w:val="009C61AE"/>
    <w:rsid w:val="009D0518"/>
    <w:rsid w:val="009D28AC"/>
    <w:rsid w:val="009D449A"/>
    <w:rsid w:val="009D4C42"/>
    <w:rsid w:val="009E1D8A"/>
    <w:rsid w:val="009E487A"/>
    <w:rsid w:val="009E6D18"/>
    <w:rsid w:val="009F0B6D"/>
    <w:rsid w:val="009F1164"/>
    <w:rsid w:val="009F2354"/>
    <w:rsid w:val="009F3031"/>
    <w:rsid w:val="009F3ADA"/>
    <w:rsid w:val="009F3C6B"/>
    <w:rsid w:val="009F3EDC"/>
    <w:rsid w:val="009F42C6"/>
    <w:rsid w:val="009F64D5"/>
    <w:rsid w:val="00A0005E"/>
    <w:rsid w:val="00A01387"/>
    <w:rsid w:val="00A01A47"/>
    <w:rsid w:val="00A027B3"/>
    <w:rsid w:val="00A042F2"/>
    <w:rsid w:val="00A04784"/>
    <w:rsid w:val="00A05972"/>
    <w:rsid w:val="00A11B13"/>
    <w:rsid w:val="00A13386"/>
    <w:rsid w:val="00A15DB2"/>
    <w:rsid w:val="00A22217"/>
    <w:rsid w:val="00A22B24"/>
    <w:rsid w:val="00A22C21"/>
    <w:rsid w:val="00A23303"/>
    <w:rsid w:val="00A23499"/>
    <w:rsid w:val="00A24327"/>
    <w:rsid w:val="00A24658"/>
    <w:rsid w:val="00A25191"/>
    <w:rsid w:val="00A33104"/>
    <w:rsid w:val="00A342BC"/>
    <w:rsid w:val="00A346A9"/>
    <w:rsid w:val="00A34819"/>
    <w:rsid w:val="00A378C2"/>
    <w:rsid w:val="00A41893"/>
    <w:rsid w:val="00A42EA6"/>
    <w:rsid w:val="00A4329E"/>
    <w:rsid w:val="00A4344E"/>
    <w:rsid w:val="00A43959"/>
    <w:rsid w:val="00A46352"/>
    <w:rsid w:val="00A4644E"/>
    <w:rsid w:val="00A46D1D"/>
    <w:rsid w:val="00A5250A"/>
    <w:rsid w:val="00A52FCF"/>
    <w:rsid w:val="00A53C0C"/>
    <w:rsid w:val="00A53D9F"/>
    <w:rsid w:val="00A54A4C"/>
    <w:rsid w:val="00A54C4F"/>
    <w:rsid w:val="00A55D56"/>
    <w:rsid w:val="00A5712B"/>
    <w:rsid w:val="00A60EB7"/>
    <w:rsid w:val="00A659C0"/>
    <w:rsid w:val="00A66B88"/>
    <w:rsid w:val="00A67FDC"/>
    <w:rsid w:val="00A67FDF"/>
    <w:rsid w:val="00A70692"/>
    <w:rsid w:val="00A70BC1"/>
    <w:rsid w:val="00A736FB"/>
    <w:rsid w:val="00A749D1"/>
    <w:rsid w:val="00A776F7"/>
    <w:rsid w:val="00A77DCD"/>
    <w:rsid w:val="00A8266A"/>
    <w:rsid w:val="00A90207"/>
    <w:rsid w:val="00A90BFC"/>
    <w:rsid w:val="00A93353"/>
    <w:rsid w:val="00A945E5"/>
    <w:rsid w:val="00A95C5A"/>
    <w:rsid w:val="00A9788C"/>
    <w:rsid w:val="00AA0F94"/>
    <w:rsid w:val="00AA1946"/>
    <w:rsid w:val="00AA3262"/>
    <w:rsid w:val="00AA38E3"/>
    <w:rsid w:val="00AA7D14"/>
    <w:rsid w:val="00AB1361"/>
    <w:rsid w:val="00AB2236"/>
    <w:rsid w:val="00AB39ED"/>
    <w:rsid w:val="00AB4134"/>
    <w:rsid w:val="00AB7B8F"/>
    <w:rsid w:val="00AC0A6F"/>
    <w:rsid w:val="00AC0B8D"/>
    <w:rsid w:val="00AC1684"/>
    <w:rsid w:val="00AC2C2E"/>
    <w:rsid w:val="00AC70E1"/>
    <w:rsid w:val="00AC7188"/>
    <w:rsid w:val="00AD0FCF"/>
    <w:rsid w:val="00AD12D6"/>
    <w:rsid w:val="00AD2394"/>
    <w:rsid w:val="00AD4368"/>
    <w:rsid w:val="00AD7159"/>
    <w:rsid w:val="00AE00DC"/>
    <w:rsid w:val="00AE1508"/>
    <w:rsid w:val="00AE36D3"/>
    <w:rsid w:val="00AE38A8"/>
    <w:rsid w:val="00AE505D"/>
    <w:rsid w:val="00AE6890"/>
    <w:rsid w:val="00AE68BF"/>
    <w:rsid w:val="00AE748D"/>
    <w:rsid w:val="00AE761C"/>
    <w:rsid w:val="00AF07C2"/>
    <w:rsid w:val="00AF1539"/>
    <w:rsid w:val="00AF60B6"/>
    <w:rsid w:val="00AF749E"/>
    <w:rsid w:val="00B0311A"/>
    <w:rsid w:val="00B041CA"/>
    <w:rsid w:val="00B0717A"/>
    <w:rsid w:val="00B07C34"/>
    <w:rsid w:val="00B104D3"/>
    <w:rsid w:val="00B141B9"/>
    <w:rsid w:val="00B167D1"/>
    <w:rsid w:val="00B21941"/>
    <w:rsid w:val="00B21E15"/>
    <w:rsid w:val="00B23BA0"/>
    <w:rsid w:val="00B24E0D"/>
    <w:rsid w:val="00B25729"/>
    <w:rsid w:val="00B26F33"/>
    <w:rsid w:val="00B310A0"/>
    <w:rsid w:val="00B3340B"/>
    <w:rsid w:val="00B34DEC"/>
    <w:rsid w:val="00B366BA"/>
    <w:rsid w:val="00B36A1D"/>
    <w:rsid w:val="00B36FA9"/>
    <w:rsid w:val="00B423F8"/>
    <w:rsid w:val="00B43401"/>
    <w:rsid w:val="00B4734A"/>
    <w:rsid w:val="00B533FD"/>
    <w:rsid w:val="00B541FB"/>
    <w:rsid w:val="00B5503A"/>
    <w:rsid w:val="00B5520F"/>
    <w:rsid w:val="00B5606A"/>
    <w:rsid w:val="00B56F67"/>
    <w:rsid w:val="00B57529"/>
    <w:rsid w:val="00B60C97"/>
    <w:rsid w:val="00B63EE6"/>
    <w:rsid w:val="00B64945"/>
    <w:rsid w:val="00B67B6D"/>
    <w:rsid w:val="00B70912"/>
    <w:rsid w:val="00B7169B"/>
    <w:rsid w:val="00B71F49"/>
    <w:rsid w:val="00B72AEB"/>
    <w:rsid w:val="00B7310C"/>
    <w:rsid w:val="00B74E8C"/>
    <w:rsid w:val="00B75B62"/>
    <w:rsid w:val="00B76106"/>
    <w:rsid w:val="00B776DD"/>
    <w:rsid w:val="00B80453"/>
    <w:rsid w:val="00B80FE9"/>
    <w:rsid w:val="00B83C63"/>
    <w:rsid w:val="00B840F1"/>
    <w:rsid w:val="00B847DC"/>
    <w:rsid w:val="00B84FE8"/>
    <w:rsid w:val="00B8582D"/>
    <w:rsid w:val="00B86A6D"/>
    <w:rsid w:val="00B86D2D"/>
    <w:rsid w:val="00B86EC1"/>
    <w:rsid w:val="00B9247A"/>
    <w:rsid w:val="00B93068"/>
    <w:rsid w:val="00B932A3"/>
    <w:rsid w:val="00B93DFE"/>
    <w:rsid w:val="00B94872"/>
    <w:rsid w:val="00B95AB8"/>
    <w:rsid w:val="00B962DC"/>
    <w:rsid w:val="00BA03A6"/>
    <w:rsid w:val="00BA21CA"/>
    <w:rsid w:val="00BA244D"/>
    <w:rsid w:val="00BA54AF"/>
    <w:rsid w:val="00BA6039"/>
    <w:rsid w:val="00BA6771"/>
    <w:rsid w:val="00BA69F6"/>
    <w:rsid w:val="00BB0692"/>
    <w:rsid w:val="00BB5012"/>
    <w:rsid w:val="00BB7171"/>
    <w:rsid w:val="00BB7B23"/>
    <w:rsid w:val="00BC0115"/>
    <w:rsid w:val="00BC5CCF"/>
    <w:rsid w:val="00BC5EAD"/>
    <w:rsid w:val="00BC711A"/>
    <w:rsid w:val="00BC7558"/>
    <w:rsid w:val="00BD4E3D"/>
    <w:rsid w:val="00BD5349"/>
    <w:rsid w:val="00BD6F12"/>
    <w:rsid w:val="00BD7282"/>
    <w:rsid w:val="00BD7384"/>
    <w:rsid w:val="00BE56F6"/>
    <w:rsid w:val="00BE59D1"/>
    <w:rsid w:val="00BE5DE5"/>
    <w:rsid w:val="00BE6824"/>
    <w:rsid w:val="00BE754A"/>
    <w:rsid w:val="00BF2111"/>
    <w:rsid w:val="00BF36BA"/>
    <w:rsid w:val="00BF67F2"/>
    <w:rsid w:val="00BF69B3"/>
    <w:rsid w:val="00BF7D6E"/>
    <w:rsid w:val="00C0171E"/>
    <w:rsid w:val="00C030EE"/>
    <w:rsid w:val="00C032F2"/>
    <w:rsid w:val="00C04011"/>
    <w:rsid w:val="00C04319"/>
    <w:rsid w:val="00C05636"/>
    <w:rsid w:val="00C1028D"/>
    <w:rsid w:val="00C120FA"/>
    <w:rsid w:val="00C12DA6"/>
    <w:rsid w:val="00C16515"/>
    <w:rsid w:val="00C16865"/>
    <w:rsid w:val="00C16A18"/>
    <w:rsid w:val="00C20108"/>
    <w:rsid w:val="00C21FDF"/>
    <w:rsid w:val="00C22F32"/>
    <w:rsid w:val="00C240D0"/>
    <w:rsid w:val="00C244D2"/>
    <w:rsid w:val="00C246E5"/>
    <w:rsid w:val="00C26BAC"/>
    <w:rsid w:val="00C31147"/>
    <w:rsid w:val="00C316E5"/>
    <w:rsid w:val="00C316F8"/>
    <w:rsid w:val="00C32200"/>
    <w:rsid w:val="00C33714"/>
    <w:rsid w:val="00C33DAE"/>
    <w:rsid w:val="00C3618E"/>
    <w:rsid w:val="00C4186D"/>
    <w:rsid w:val="00C44B97"/>
    <w:rsid w:val="00C4532C"/>
    <w:rsid w:val="00C4671A"/>
    <w:rsid w:val="00C4782C"/>
    <w:rsid w:val="00C5031A"/>
    <w:rsid w:val="00C50791"/>
    <w:rsid w:val="00C510CC"/>
    <w:rsid w:val="00C51425"/>
    <w:rsid w:val="00C52ADC"/>
    <w:rsid w:val="00C52CBB"/>
    <w:rsid w:val="00C52EB6"/>
    <w:rsid w:val="00C56163"/>
    <w:rsid w:val="00C5672C"/>
    <w:rsid w:val="00C56A88"/>
    <w:rsid w:val="00C6020A"/>
    <w:rsid w:val="00C61F66"/>
    <w:rsid w:val="00C62484"/>
    <w:rsid w:val="00C6293C"/>
    <w:rsid w:val="00C638A2"/>
    <w:rsid w:val="00C671DC"/>
    <w:rsid w:val="00C6740B"/>
    <w:rsid w:val="00C7091E"/>
    <w:rsid w:val="00C70951"/>
    <w:rsid w:val="00C70B5E"/>
    <w:rsid w:val="00C72668"/>
    <w:rsid w:val="00C73058"/>
    <w:rsid w:val="00C74C68"/>
    <w:rsid w:val="00C74DAE"/>
    <w:rsid w:val="00C74DC4"/>
    <w:rsid w:val="00C77643"/>
    <w:rsid w:val="00C77741"/>
    <w:rsid w:val="00C778F6"/>
    <w:rsid w:val="00C80379"/>
    <w:rsid w:val="00C8042D"/>
    <w:rsid w:val="00C80A7B"/>
    <w:rsid w:val="00C82684"/>
    <w:rsid w:val="00C836C4"/>
    <w:rsid w:val="00C841F6"/>
    <w:rsid w:val="00C93909"/>
    <w:rsid w:val="00C9438A"/>
    <w:rsid w:val="00C9442A"/>
    <w:rsid w:val="00C94712"/>
    <w:rsid w:val="00C94819"/>
    <w:rsid w:val="00C96D6C"/>
    <w:rsid w:val="00C97D68"/>
    <w:rsid w:val="00CA0206"/>
    <w:rsid w:val="00CA0E06"/>
    <w:rsid w:val="00CA2726"/>
    <w:rsid w:val="00CA46AF"/>
    <w:rsid w:val="00CA4C16"/>
    <w:rsid w:val="00CA7D81"/>
    <w:rsid w:val="00CB0E85"/>
    <w:rsid w:val="00CB44E3"/>
    <w:rsid w:val="00CB53EA"/>
    <w:rsid w:val="00CB63FC"/>
    <w:rsid w:val="00CB7BCF"/>
    <w:rsid w:val="00CC0D1F"/>
    <w:rsid w:val="00CC1CD9"/>
    <w:rsid w:val="00CC5B27"/>
    <w:rsid w:val="00CC62C0"/>
    <w:rsid w:val="00CC6A25"/>
    <w:rsid w:val="00CD04D2"/>
    <w:rsid w:val="00CD2C09"/>
    <w:rsid w:val="00CD2DF6"/>
    <w:rsid w:val="00CD2E0C"/>
    <w:rsid w:val="00CD416B"/>
    <w:rsid w:val="00CD4959"/>
    <w:rsid w:val="00CD57FA"/>
    <w:rsid w:val="00CD6D83"/>
    <w:rsid w:val="00CD6F4D"/>
    <w:rsid w:val="00CD7670"/>
    <w:rsid w:val="00CD7BB4"/>
    <w:rsid w:val="00CE25C7"/>
    <w:rsid w:val="00CE32F9"/>
    <w:rsid w:val="00CE4037"/>
    <w:rsid w:val="00CE4AE5"/>
    <w:rsid w:val="00CE71DE"/>
    <w:rsid w:val="00CE7AA6"/>
    <w:rsid w:val="00CF0046"/>
    <w:rsid w:val="00CF22B1"/>
    <w:rsid w:val="00CF253E"/>
    <w:rsid w:val="00CF2ACA"/>
    <w:rsid w:val="00D04FA9"/>
    <w:rsid w:val="00D0657E"/>
    <w:rsid w:val="00D073DC"/>
    <w:rsid w:val="00D0783C"/>
    <w:rsid w:val="00D10140"/>
    <w:rsid w:val="00D12332"/>
    <w:rsid w:val="00D12CCA"/>
    <w:rsid w:val="00D13035"/>
    <w:rsid w:val="00D13D45"/>
    <w:rsid w:val="00D1432E"/>
    <w:rsid w:val="00D1612A"/>
    <w:rsid w:val="00D161C8"/>
    <w:rsid w:val="00D16939"/>
    <w:rsid w:val="00D17B22"/>
    <w:rsid w:val="00D20025"/>
    <w:rsid w:val="00D209D2"/>
    <w:rsid w:val="00D20E5C"/>
    <w:rsid w:val="00D219D0"/>
    <w:rsid w:val="00D2221C"/>
    <w:rsid w:val="00D224AB"/>
    <w:rsid w:val="00D231E7"/>
    <w:rsid w:val="00D233EF"/>
    <w:rsid w:val="00D2771D"/>
    <w:rsid w:val="00D27A99"/>
    <w:rsid w:val="00D30D0D"/>
    <w:rsid w:val="00D3228B"/>
    <w:rsid w:val="00D33632"/>
    <w:rsid w:val="00D33D1E"/>
    <w:rsid w:val="00D4401A"/>
    <w:rsid w:val="00D44163"/>
    <w:rsid w:val="00D46EDD"/>
    <w:rsid w:val="00D4700D"/>
    <w:rsid w:val="00D501BD"/>
    <w:rsid w:val="00D509DA"/>
    <w:rsid w:val="00D51F0D"/>
    <w:rsid w:val="00D5344B"/>
    <w:rsid w:val="00D55194"/>
    <w:rsid w:val="00D567D3"/>
    <w:rsid w:val="00D56DFF"/>
    <w:rsid w:val="00D57B34"/>
    <w:rsid w:val="00D6189D"/>
    <w:rsid w:val="00D6252B"/>
    <w:rsid w:val="00D62E31"/>
    <w:rsid w:val="00D63C77"/>
    <w:rsid w:val="00D64FB6"/>
    <w:rsid w:val="00D6685D"/>
    <w:rsid w:val="00D67E24"/>
    <w:rsid w:val="00D700B0"/>
    <w:rsid w:val="00D70422"/>
    <w:rsid w:val="00D72715"/>
    <w:rsid w:val="00D72DE1"/>
    <w:rsid w:val="00D7334A"/>
    <w:rsid w:val="00D805BA"/>
    <w:rsid w:val="00D8181F"/>
    <w:rsid w:val="00D81FB0"/>
    <w:rsid w:val="00D8443B"/>
    <w:rsid w:val="00D851D2"/>
    <w:rsid w:val="00D85735"/>
    <w:rsid w:val="00D86ED3"/>
    <w:rsid w:val="00D903E4"/>
    <w:rsid w:val="00D934E7"/>
    <w:rsid w:val="00D94607"/>
    <w:rsid w:val="00D95300"/>
    <w:rsid w:val="00D95E66"/>
    <w:rsid w:val="00DA091C"/>
    <w:rsid w:val="00DA3B2E"/>
    <w:rsid w:val="00DA4417"/>
    <w:rsid w:val="00DA64C2"/>
    <w:rsid w:val="00DA7312"/>
    <w:rsid w:val="00DB02C4"/>
    <w:rsid w:val="00DB09B5"/>
    <w:rsid w:val="00DB0C3B"/>
    <w:rsid w:val="00DB2047"/>
    <w:rsid w:val="00DB273A"/>
    <w:rsid w:val="00DB43DE"/>
    <w:rsid w:val="00DB5773"/>
    <w:rsid w:val="00DC2189"/>
    <w:rsid w:val="00DC31BC"/>
    <w:rsid w:val="00DC4C20"/>
    <w:rsid w:val="00DD10D2"/>
    <w:rsid w:val="00DD11E1"/>
    <w:rsid w:val="00DD1CD7"/>
    <w:rsid w:val="00DD3BF6"/>
    <w:rsid w:val="00DD46A5"/>
    <w:rsid w:val="00DD49F6"/>
    <w:rsid w:val="00DD4ED9"/>
    <w:rsid w:val="00DD508B"/>
    <w:rsid w:val="00DD5577"/>
    <w:rsid w:val="00DD5618"/>
    <w:rsid w:val="00DD5BDB"/>
    <w:rsid w:val="00DD6C22"/>
    <w:rsid w:val="00DD725A"/>
    <w:rsid w:val="00DD7B67"/>
    <w:rsid w:val="00DE08CC"/>
    <w:rsid w:val="00DE3A62"/>
    <w:rsid w:val="00DE448F"/>
    <w:rsid w:val="00DE541E"/>
    <w:rsid w:val="00DF0282"/>
    <w:rsid w:val="00DF4508"/>
    <w:rsid w:val="00DF4B82"/>
    <w:rsid w:val="00DF55D7"/>
    <w:rsid w:val="00DF61EB"/>
    <w:rsid w:val="00DF673C"/>
    <w:rsid w:val="00DF79AE"/>
    <w:rsid w:val="00E02EFF"/>
    <w:rsid w:val="00E02F79"/>
    <w:rsid w:val="00E05DA8"/>
    <w:rsid w:val="00E0646C"/>
    <w:rsid w:val="00E06EAD"/>
    <w:rsid w:val="00E07CAA"/>
    <w:rsid w:val="00E12F0F"/>
    <w:rsid w:val="00E13AEC"/>
    <w:rsid w:val="00E15332"/>
    <w:rsid w:val="00E15708"/>
    <w:rsid w:val="00E16A54"/>
    <w:rsid w:val="00E17209"/>
    <w:rsid w:val="00E231C4"/>
    <w:rsid w:val="00E25397"/>
    <w:rsid w:val="00E25928"/>
    <w:rsid w:val="00E275A3"/>
    <w:rsid w:val="00E323B4"/>
    <w:rsid w:val="00E343D6"/>
    <w:rsid w:val="00E36926"/>
    <w:rsid w:val="00E36CEA"/>
    <w:rsid w:val="00E377C7"/>
    <w:rsid w:val="00E379B8"/>
    <w:rsid w:val="00E37DD2"/>
    <w:rsid w:val="00E40096"/>
    <w:rsid w:val="00E4281B"/>
    <w:rsid w:val="00E437FC"/>
    <w:rsid w:val="00E44690"/>
    <w:rsid w:val="00E4571F"/>
    <w:rsid w:val="00E46346"/>
    <w:rsid w:val="00E46603"/>
    <w:rsid w:val="00E46D95"/>
    <w:rsid w:val="00E47944"/>
    <w:rsid w:val="00E50AEE"/>
    <w:rsid w:val="00E515C3"/>
    <w:rsid w:val="00E521A9"/>
    <w:rsid w:val="00E52FA1"/>
    <w:rsid w:val="00E539F8"/>
    <w:rsid w:val="00E564F7"/>
    <w:rsid w:val="00E56EE5"/>
    <w:rsid w:val="00E61B91"/>
    <w:rsid w:val="00E621C9"/>
    <w:rsid w:val="00E6372E"/>
    <w:rsid w:val="00E647D4"/>
    <w:rsid w:val="00E64E4E"/>
    <w:rsid w:val="00E65079"/>
    <w:rsid w:val="00E67613"/>
    <w:rsid w:val="00E67BF2"/>
    <w:rsid w:val="00E67F1D"/>
    <w:rsid w:val="00E708EE"/>
    <w:rsid w:val="00E75FBC"/>
    <w:rsid w:val="00E76393"/>
    <w:rsid w:val="00E76B70"/>
    <w:rsid w:val="00E8262A"/>
    <w:rsid w:val="00E845C1"/>
    <w:rsid w:val="00E85990"/>
    <w:rsid w:val="00E877E5"/>
    <w:rsid w:val="00E909CC"/>
    <w:rsid w:val="00E92F25"/>
    <w:rsid w:val="00E93248"/>
    <w:rsid w:val="00E93727"/>
    <w:rsid w:val="00E93A08"/>
    <w:rsid w:val="00E93D20"/>
    <w:rsid w:val="00E94005"/>
    <w:rsid w:val="00E95B30"/>
    <w:rsid w:val="00E95DB6"/>
    <w:rsid w:val="00E9710A"/>
    <w:rsid w:val="00E97664"/>
    <w:rsid w:val="00EA2B54"/>
    <w:rsid w:val="00EA3965"/>
    <w:rsid w:val="00EA5DC3"/>
    <w:rsid w:val="00EB0ECC"/>
    <w:rsid w:val="00EB12F9"/>
    <w:rsid w:val="00EB23CC"/>
    <w:rsid w:val="00EB2451"/>
    <w:rsid w:val="00EB2648"/>
    <w:rsid w:val="00EB2AC5"/>
    <w:rsid w:val="00EB5CAC"/>
    <w:rsid w:val="00EB5D6B"/>
    <w:rsid w:val="00EB7714"/>
    <w:rsid w:val="00EC0894"/>
    <w:rsid w:val="00EC19AE"/>
    <w:rsid w:val="00EC1C78"/>
    <w:rsid w:val="00EC44AD"/>
    <w:rsid w:val="00EC694E"/>
    <w:rsid w:val="00EC7A9F"/>
    <w:rsid w:val="00ED0CFF"/>
    <w:rsid w:val="00ED2DB6"/>
    <w:rsid w:val="00ED36D1"/>
    <w:rsid w:val="00ED4F29"/>
    <w:rsid w:val="00ED6D66"/>
    <w:rsid w:val="00EE0340"/>
    <w:rsid w:val="00EE2BD0"/>
    <w:rsid w:val="00EE387C"/>
    <w:rsid w:val="00EE46D9"/>
    <w:rsid w:val="00EE7F5C"/>
    <w:rsid w:val="00EF0D9C"/>
    <w:rsid w:val="00EF1C88"/>
    <w:rsid w:val="00EF1EFC"/>
    <w:rsid w:val="00EF22EF"/>
    <w:rsid w:val="00EF3125"/>
    <w:rsid w:val="00EF3CD7"/>
    <w:rsid w:val="00F00E8F"/>
    <w:rsid w:val="00F01BDA"/>
    <w:rsid w:val="00F02D8A"/>
    <w:rsid w:val="00F0310E"/>
    <w:rsid w:val="00F054EA"/>
    <w:rsid w:val="00F062BA"/>
    <w:rsid w:val="00F07207"/>
    <w:rsid w:val="00F101DC"/>
    <w:rsid w:val="00F11615"/>
    <w:rsid w:val="00F12A97"/>
    <w:rsid w:val="00F1325C"/>
    <w:rsid w:val="00F13743"/>
    <w:rsid w:val="00F1610F"/>
    <w:rsid w:val="00F20485"/>
    <w:rsid w:val="00F2171F"/>
    <w:rsid w:val="00F217A1"/>
    <w:rsid w:val="00F22AA7"/>
    <w:rsid w:val="00F2444B"/>
    <w:rsid w:val="00F24A2F"/>
    <w:rsid w:val="00F25C7B"/>
    <w:rsid w:val="00F25D2C"/>
    <w:rsid w:val="00F25DA2"/>
    <w:rsid w:val="00F30473"/>
    <w:rsid w:val="00F30F15"/>
    <w:rsid w:val="00F31015"/>
    <w:rsid w:val="00F312FB"/>
    <w:rsid w:val="00F33BA6"/>
    <w:rsid w:val="00F35B65"/>
    <w:rsid w:val="00F368A4"/>
    <w:rsid w:val="00F36B13"/>
    <w:rsid w:val="00F3780D"/>
    <w:rsid w:val="00F43298"/>
    <w:rsid w:val="00F43620"/>
    <w:rsid w:val="00F44026"/>
    <w:rsid w:val="00F4493A"/>
    <w:rsid w:val="00F501E4"/>
    <w:rsid w:val="00F50E92"/>
    <w:rsid w:val="00F52AE7"/>
    <w:rsid w:val="00F52B58"/>
    <w:rsid w:val="00F53E64"/>
    <w:rsid w:val="00F54562"/>
    <w:rsid w:val="00F5581D"/>
    <w:rsid w:val="00F56B47"/>
    <w:rsid w:val="00F56F2E"/>
    <w:rsid w:val="00F622AA"/>
    <w:rsid w:val="00F63242"/>
    <w:rsid w:val="00F65763"/>
    <w:rsid w:val="00F65AB5"/>
    <w:rsid w:val="00F66ADF"/>
    <w:rsid w:val="00F676FF"/>
    <w:rsid w:val="00F708D2"/>
    <w:rsid w:val="00F74511"/>
    <w:rsid w:val="00F75197"/>
    <w:rsid w:val="00F76855"/>
    <w:rsid w:val="00F76D66"/>
    <w:rsid w:val="00F8096A"/>
    <w:rsid w:val="00F81275"/>
    <w:rsid w:val="00F812EA"/>
    <w:rsid w:val="00F868D5"/>
    <w:rsid w:val="00F901BA"/>
    <w:rsid w:val="00F94386"/>
    <w:rsid w:val="00F94F7D"/>
    <w:rsid w:val="00F9530D"/>
    <w:rsid w:val="00F97E33"/>
    <w:rsid w:val="00FA0D06"/>
    <w:rsid w:val="00FA0D46"/>
    <w:rsid w:val="00FA1EDF"/>
    <w:rsid w:val="00FA24B5"/>
    <w:rsid w:val="00FA3A42"/>
    <w:rsid w:val="00FA43FC"/>
    <w:rsid w:val="00FA7754"/>
    <w:rsid w:val="00FB06EB"/>
    <w:rsid w:val="00FB096B"/>
    <w:rsid w:val="00FB1FF4"/>
    <w:rsid w:val="00FB4342"/>
    <w:rsid w:val="00FB447F"/>
    <w:rsid w:val="00FB568E"/>
    <w:rsid w:val="00FB6E27"/>
    <w:rsid w:val="00FC02C4"/>
    <w:rsid w:val="00FC0F90"/>
    <w:rsid w:val="00FC1128"/>
    <w:rsid w:val="00FC2C53"/>
    <w:rsid w:val="00FC3336"/>
    <w:rsid w:val="00FC34DB"/>
    <w:rsid w:val="00FC493C"/>
    <w:rsid w:val="00FC5881"/>
    <w:rsid w:val="00FC64A0"/>
    <w:rsid w:val="00FD0E26"/>
    <w:rsid w:val="00FD26A6"/>
    <w:rsid w:val="00FD340A"/>
    <w:rsid w:val="00FD3E39"/>
    <w:rsid w:val="00FD60C3"/>
    <w:rsid w:val="00FE1418"/>
    <w:rsid w:val="00FE28B9"/>
    <w:rsid w:val="00FE2DEA"/>
    <w:rsid w:val="00FE4315"/>
    <w:rsid w:val="00FE53A9"/>
    <w:rsid w:val="00FE6F9C"/>
    <w:rsid w:val="00FE72CA"/>
    <w:rsid w:val="00FF09BB"/>
    <w:rsid w:val="00FF0DBE"/>
    <w:rsid w:val="00FF150E"/>
    <w:rsid w:val="00FF61AA"/>
    <w:rsid w:val="00FF68A1"/>
    <w:rsid w:val="00FF7177"/>
    <w:rsid w:val="00FF757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A1B6"/>
  <w15:docId w15:val="{8227BC5C-622F-48D4-94D1-C2215B01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55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3"/>
    <w:next w:val="a3"/>
    <w:link w:val="11"/>
    <w:qFormat/>
    <w:rsid w:val="004210D3"/>
    <w:pPr>
      <w:keepNext/>
      <w:numPr>
        <w:numId w:val="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2">
    <w:name w:val="heading 2"/>
    <w:aliases w:val="H2,h2,Заголовок 21,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3"/>
    <w:next w:val="a3"/>
    <w:link w:val="23"/>
    <w:qFormat/>
    <w:rsid w:val="004210D3"/>
    <w:pPr>
      <w:keepNext/>
      <w:numPr>
        <w:ilvl w:val="1"/>
        <w:numId w:val="9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3">
    <w:name w:val="heading 3"/>
    <w:basedOn w:val="a3"/>
    <w:next w:val="a3"/>
    <w:link w:val="34"/>
    <w:qFormat/>
    <w:rsid w:val="004210D3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0">
    <w:name w:val="heading 4"/>
    <w:basedOn w:val="a3"/>
    <w:next w:val="a3"/>
    <w:link w:val="41"/>
    <w:qFormat/>
    <w:rsid w:val="004210D3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4210D3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4210D3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4210D3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4210D3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210D3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4210D3"/>
    <w:rPr>
      <w:rFonts w:ascii="Times New Roman" w:eastAsia="Times New Roman" w:hAnsi="Times New Roman"/>
      <w:b/>
      <w:kern w:val="28"/>
      <w:sz w:val="36"/>
    </w:rPr>
  </w:style>
  <w:style w:type="character" w:customStyle="1" w:styleId="23">
    <w:name w:val="Заголовок 2 Знак"/>
    <w:aliases w:val="H2 Знак,h2 Знак,Заголовок 21 Знак,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link w:val="22"/>
    <w:rsid w:val="004210D3"/>
    <w:rPr>
      <w:rFonts w:ascii="Times New Roman" w:eastAsia="Times New Roman" w:hAnsi="Times New Roman"/>
      <w:b/>
      <w:sz w:val="30"/>
    </w:rPr>
  </w:style>
  <w:style w:type="character" w:customStyle="1" w:styleId="34">
    <w:name w:val="Заголовок 3 Знак"/>
    <w:link w:val="33"/>
    <w:rsid w:val="004210D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0"/>
    <w:rsid w:val="004210D3"/>
    <w:rPr>
      <w:rFonts w:ascii="Arial" w:eastAsia="Times New Roman" w:hAnsi="Arial"/>
      <w:sz w:val="24"/>
    </w:rPr>
  </w:style>
  <w:style w:type="character" w:customStyle="1" w:styleId="52">
    <w:name w:val="Заголовок 5 Знак"/>
    <w:link w:val="51"/>
    <w:rsid w:val="004210D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4210D3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rsid w:val="004210D3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4210D3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4210D3"/>
    <w:rPr>
      <w:rFonts w:ascii="Arial" w:eastAsia="Times New Roman" w:hAnsi="Arial"/>
      <w:b/>
      <w:i/>
      <w:sz w:val="18"/>
    </w:rPr>
  </w:style>
  <w:style w:type="character" w:styleId="a7">
    <w:name w:val="Intense Reference"/>
    <w:uiPriority w:val="32"/>
    <w:qFormat/>
    <w:rsid w:val="00A41893"/>
    <w:rPr>
      <w:smallCaps/>
      <w:spacing w:val="5"/>
      <w:u w:val="single"/>
    </w:rPr>
  </w:style>
  <w:style w:type="character" w:customStyle="1" w:styleId="10">
    <w:name w:val="Заголовок 1 Знак"/>
    <w:aliases w:val="Document Header1 Знак,Б1 Знак,Введение... Знак,Heading 1iz Знак,Б11 Знак,Заголовок параграфа (1.) Знак,Ариал11 Знак,Заголовок 1 абб Знак,Заголовок 1 Знак Знак2 Зн Знак"/>
    <w:rsid w:val="004210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3"/>
    <w:link w:val="a9"/>
    <w:uiPriority w:val="34"/>
    <w:qFormat/>
    <w:rsid w:val="004210D3"/>
    <w:pPr>
      <w:ind w:left="720"/>
      <w:contextualSpacing/>
    </w:pPr>
  </w:style>
  <w:style w:type="paragraph" w:styleId="aa">
    <w:name w:val="Body Text Indent"/>
    <w:basedOn w:val="a3"/>
    <w:link w:val="ab"/>
    <w:rsid w:val="004210D3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421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3"/>
    <w:link w:val="24"/>
    <w:rsid w:val="004210D3"/>
    <w:pPr>
      <w:numPr>
        <w:ilvl w:val="1"/>
        <w:numId w:val="12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1"/>
    <w:rsid w:val="004210D3"/>
    <w:rPr>
      <w:rFonts w:ascii="Times New Roman" w:eastAsia="Times New Roman" w:hAnsi="Times New Roman"/>
      <w:sz w:val="24"/>
    </w:rPr>
  </w:style>
  <w:style w:type="paragraph" w:styleId="a0">
    <w:name w:val="List Bullet"/>
    <w:basedOn w:val="a3"/>
    <w:autoRedefine/>
    <w:rsid w:val="004210D3"/>
    <w:pPr>
      <w:widowControl w:val="0"/>
      <w:numPr>
        <w:numId w:val="1"/>
      </w:numPr>
      <w:tabs>
        <w:tab w:val="clear" w:pos="643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List Bullet 2"/>
    <w:basedOn w:val="a3"/>
    <w:autoRedefine/>
    <w:rsid w:val="004210D3"/>
    <w:pPr>
      <w:numPr>
        <w:numId w:val="2"/>
      </w:numPr>
      <w:tabs>
        <w:tab w:val="clear" w:pos="926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List Bullet 3"/>
    <w:basedOn w:val="a3"/>
    <w:autoRedefine/>
    <w:rsid w:val="004210D3"/>
    <w:pPr>
      <w:numPr>
        <w:numId w:val="3"/>
      </w:numPr>
      <w:tabs>
        <w:tab w:val="clear" w:pos="1209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List Bullet 4"/>
    <w:basedOn w:val="a3"/>
    <w:autoRedefine/>
    <w:rsid w:val="004210D3"/>
    <w:pPr>
      <w:numPr>
        <w:numId w:val="4"/>
      </w:numPr>
      <w:tabs>
        <w:tab w:val="clear" w:pos="1492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List Bullet 5"/>
    <w:basedOn w:val="a3"/>
    <w:autoRedefine/>
    <w:rsid w:val="004210D3"/>
    <w:pPr>
      <w:numPr>
        <w:numId w:val="5"/>
      </w:numPr>
      <w:tabs>
        <w:tab w:val="clear" w:pos="360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List Number"/>
    <w:basedOn w:val="a3"/>
    <w:rsid w:val="004210D3"/>
    <w:pPr>
      <w:numPr>
        <w:numId w:val="6"/>
      </w:numPr>
      <w:tabs>
        <w:tab w:val="clear" w:pos="643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3"/>
    <w:rsid w:val="004210D3"/>
    <w:pPr>
      <w:numPr>
        <w:numId w:val="7"/>
      </w:numPr>
      <w:tabs>
        <w:tab w:val="clear" w:pos="926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List Number 3"/>
    <w:basedOn w:val="a3"/>
    <w:rsid w:val="004210D3"/>
    <w:pPr>
      <w:numPr>
        <w:numId w:val="8"/>
      </w:numPr>
      <w:tabs>
        <w:tab w:val="clear" w:pos="1209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3"/>
    <w:rsid w:val="004210D3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0">
    <w:name w:val="List Number 5"/>
    <w:basedOn w:val="a3"/>
    <w:rsid w:val="004210D3"/>
    <w:pPr>
      <w:numPr>
        <w:ilvl w:val="1"/>
        <w:numId w:val="10"/>
      </w:numPr>
      <w:tabs>
        <w:tab w:val="clear" w:pos="144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1">
    <w:name w:val="Раздел"/>
    <w:basedOn w:val="a3"/>
    <w:semiHidden/>
    <w:rsid w:val="004210D3"/>
    <w:pPr>
      <w:numPr>
        <w:numId w:val="11"/>
      </w:numPr>
      <w:tabs>
        <w:tab w:val="clear" w:pos="360"/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1">
    <w:name w:val="Раздел 3"/>
    <w:basedOn w:val="a3"/>
    <w:semiHidden/>
    <w:rsid w:val="004210D3"/>
    <w:pPr>
      <w:numPr>
        <w:numId w:val="12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c">
    <w:name w:val="Title"/>
    <w:basedOn w:val="a3"/>
    <w:link w:val="ad"/>
    <w:qFormat/>
    <w:rsid w:val="004210D3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d">
    <w:name w:val="Заголовок Знак"/>
    <w:link w:val="ac"/>
    <w:rsid w:val="004210D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e">
    <w:name w:val="Subtitle"/>
    <w:basedOn w:val="a3"/>
    <w:link w:val="af"/>
    <w:qFormat/>
    <w:rsid w:val="004210D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">
    <w:name w:val="Подзаголовок Знак"/>
    <w:link w:val="ae"/>
    <w:rsid w:val="004210D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Тендерные данные"/>
    <w:basedOn w:val="a3"/>
    <w:semiHidden/>
    <w:rsid w:val="004210D3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1">
    <w:name w:val="Date"/>
    <w:basedOn w:val="a3"/>
    <w:next w:val="a3"/>
    <w:link w:val="af2"/>
    <w:rsid w:val="004210D3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Дата Знак"/>
    <w:link w:val="af1"/>
    <w:rsid w:val="00421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aliases w:val="Основной текст Знак Знак Знак,Основной текст Знак Знак Знак Знак,Знак1,body text,Знак11"/>
    <w:basedOn w:val="a3"/>
    <w:link w:val="af4"/>
    <w:uiPriority w:val="99"/>
    <w:rsid w:val="004210D3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f3"/>
    <w:uiPriority w:val="99"/>
    <w:rsid w:val="00421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aliases w:val=" Знак1,Знак, Знак"/>
    <w:basedOn w:val="a3"/>
    <w:link w:val="26"/>
    <w:rsid w:val="004210D3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aliases w:val=" Знак1 Знак,Знак Знак, Знак Знак"/>
    <w:link w:val="25"/>
    <w:rsid w:val="00421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3"/>
    <w:link w:val="36"/>
    <w:rsid w:val="004210D3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4210D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5">
    <w:name w:val="header"/>
    <w:basedOn w:val="a3"/>
    <w:link w:val="af6"/>
    <w:rsid w:val="004210D3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6">
    <w:name w:val="Верхний колонтитул Знак"/>
    <w:link w:val="af5"/>
    <w:rsid w:val="004210D3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7">
    <w:name w:val="Block Text"/>
    <w:basedOn w:val="a3"/>
    <w:rsid w:val="004210D3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8">
    <w:name w:val="page number"/>
    <w:rsid w:val="004210D3"/>
    <w:rPr>
      <w:rFonts w:ascii="Times New Roman" w:hAnsi="Times New Roman"/>
    </w:rPr>
  </w:style>
  <w:style w:type="paragraph" w:styleId="af9">
    <w:name w:val="footer"/>
    <w:basedOn w:val="a3"/>
    <w:link w:val="afa"/>
    <w:uiPriority w:val="99"/>
    <w:rsid w:val="004210D3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a">
    <w:name w:val="Нижний колонтитул Знак"/>
    <w:link w:val="af9"/>
    <w:uiPriority w:val="99"/>
    <w:rsid w:val="004210D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7">
    <w:name w:val="Body Text 3"/>
    <w:basedOn w:val="a3"/>
    <w:link w:val="38"/>
    <w:rsid w:val="004210D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8">
    <w:name w:val="Основной текст 3 Знак"/>
    <w:link w:val="37"/>
    <w:rsid w:val="004210D3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b">
    <w:name w:val="Plain Text"/>
    <w:aliases w:val="Текст11таб,Текст11таб Знак,Текст11таб Знак Знак Знак Знак,Текст11таб Знак Знак Знак Знак Знак"/>
    <w:basedOn w:val="a3"/>
    <w:link w:val="afc"/>
    <w:rsid w:val="004210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aliases w:val="Текст11таб Знак1,Текст11таб Знак Знак,Текст11таб Знак Знак Знак Знак Знак1,Текст11таб Знак Знак Знак Знак Знак Знак"/>
    <w:link w:val="afb"/>
    <w:rsid w:val="004210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rsid w:val="00421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3"/>
    <w:link w:val="HTML0"/>
    <w:rsid w:val="004210D3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rsid w:val="004210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3"/>
    <w:rsid w:val="004210D3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4"/>
    <w:rsid w:val="004210D3"/>
  </w:style>
  <w:style w:type="character" w:styleId="aff">
    <w:name w:val="Emphasis"/>
    <w:qFormat/>
    <w:rsid w:val="004210D3"/>
    <w:rPr>
      <w:i/>
      <w:iCs/>
    </w:rPr>
  </w:style>
  <w:style w:type="character" w:styleId="aff0">
    <w:name w:val="Hyperlink"/>
    <w:uiPriority w:val="99"/>
    <w:rsid w:val="004210D3"/>
    <w:rPr>
      <w:color w:val="0000FF"/>
      <w:u w:val="single"/>
    </w:rPr>
  </w:style>
  <w:style w:type="paragraph" w:styleId="aff1">
    <w:name w:val="Note Heading"/>
    <w:basedOn w:val="a3"/>
    <w:next w:val="a3"/>
    <w:link w:val="aff2"/>
    <w:uiPriority w:val="99"/>
    <w:rsid w:val="004210D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Заголовок записки Знак"/>
    <w:link w:val="aff1"/>
    <w:uiPriority w:val="99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rsid w:val="004210D3"/>
    <w:rPr>
      <w:rFonts w:ascii="Courier New" w:hAnsi="Courier New" w:cs="Courier New"/>
      <w:sz w:val="20"/>
      <w:szCs w:val="20"/>
    </w:rPr>
  </w:style>
  <w:style w:type="character" w:styleId="HTML3">
    <w:name w:val="HTML Code"/>
    <w:rsid w:val="004210D3"/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f3"/>
    <w:link w:val="aff4"/>
    <w:rsid w:val="004210D3"/>
    <w:pPr>
      <w:ind w:firstLine="210"/>
    </w:pPr>
    <w:rPr>
      <w:szCs w:val="24"/>
    </w:rPr>
  </w:style>
  <w:style w:type="character" w:customStyle="1" w:styleId="aff4">
    <w:name w:val="Красная строка Знак"/>
    <w:link w:val="aff3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a"/>
    <w:link w:val="28"/>
    <w:rsid w:val="004210D3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link w:val="27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4"/>
    <w:rsid w:val="004210D3"/>
  </w:style>
  <w:style w:type="character" w:styleId="HTML4">
    <w:name w:val="HTML Sample"/>
    <w:rsid w:val="004210D3"/>
    <w:rPr>
      <w:rFonts w:ascii="Courier New" w:hAnsi="Courier New" w:cs="Courier New"/>
    </w:rPr>
  </w:style>
  <w:style w:type="paragraph" w:styleId="29">
    <w:name w:val="envelope return"/>
    <w:basedOn w:val="a3"/>
    <w:rsid w:val="004210D3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rmal Indent"/>
    <w:basedOn w:val="a3"/>
    <w:rsid w:val="004210D3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5">
    <w:name w:val="HTML Definition"/>
    <w:rsid w:val="004210D3"/>
    <w:rPr>
      <w:i/>
      <w:iCs/>
    </w:rPr>
  </w:style>
  <w:style w:type="character" w:styleId="HTML6">
    <w:name w:val="HTML Variable"/>
    <w:rsid w:val="004210D3"/>
    <w:rPr>
      <w:i/>
      <w:iCs/>
    </w:rPr>
  </w:style>
  <w:style w:type="character" w:styleId="HTML7">
    <w:name w:val="HTML Typewriter"/>
    <w:rsid w:val="004210D3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link w:val="aff8"/>
    <w:rsid w:val="004210D3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Подпись Знак"/>
    <w:link w:val="aff7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3"/>
    <w:next w:val="a3"/>
    <w:link w:val="affa"/>
    <w:rsid w:val="004210D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Приветствие Знак"/>
    <w:link w:val="aff9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3"/>
    <w:rsid w:val="004210D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Continue 2"/>
    <w:basedOn w:val="a3"/>
    <w:rsid w:val="004210D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Continue 3"/>
    <w:basedOn w:val="a3"/>
    <w:rsid w:val="004210D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Continue 4"/>
    <w:basedOn w:val="a3"/>
    <w:rsid w:val="004210D3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Continue 5"/>
    <w:basedOn w:val="a3"/>
    <w:rsid w:val="004210D3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FollowedHyperlink"/>
    <w:uiPriority w:val="99"/>
    <w:rsid w:val="004210D3"/>
    <w:rPr>
      <w:color w:val="800080"/>
      <w:u w:val="single"/>
    </w:rPr>
  </w:style>
  <w:style w:type="paragraph" w:styleId="affd">
    <w:name w:val="Closing"/>
    <w:basedOn w:val="a3"/>
    <w:link w:val="affe"/>
    <w:rsid w:val="004210D3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e">
    <w:name w:val="Прощание Знак"/>
    <w:link w:val="affd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3"/>
    <w:rsid w:val="004210D3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3"/>
    <w:rsid w:val="004210D3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List 3"/>
    <w:basedOn w:val="a3"/>
    <w:rsid w:val="004210D3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3"/>
    <w:rsid w:val="004210D3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5"/>
    <w:basedOn w:val="a3"/>
    <w:rsid w:val="004210D3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8">
    <w:name w:val="HTML Preformatted"/>
    <w:basedOn w:val="a3"/>
    <w:link w:val="HTML9"/>
    <w:rsid w:val="004210D3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link w:val="HTML8"/>
    <w:rsid w:val="004210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qFormat/>
    <w:rsid w:val="004210D3"/>
    <w:rPr>
      <w:b/>
      <w:bCs/>
    </w:rPr>
  </w:style>
  <w:style w:type="character" w:styleId="HTMLa">
    <w:name w:val="HTML Cite"/>
    <w:rsid w:val="004210D3"/>
    <w:rPr>
      <w:i/>
      <w:iCs/>
    </w:rPr>
  </w:style>
  <w:style w:type="paragraph" w:styleId="afff1">
    <w:name w:val="Message Header"/>
    <w:basedOn w:val="a3"/>
    <w:link w:val="afff2"/>
    <w:rsid w:val="00421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Шапка Знак"/>
    <w:link w:val="afff1"/>
    <w:rsid w:val="004210D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3"/>
    <w:link w:val="afff4"/>
    <w:rsid w:val="004210D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Электронная подпись Знак"/>
    <w:link w:val="afff3"/>
    <w:rsid w:val="00421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3"/>
    <w:rsid w:val="004210D3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3"/>
    <w:next w:val="a3"/>
    <w:rsid w:val="004210D3"/>
  </w:style>
  <w:style w:type="paragraph" w:customStyle="1" w:styleId="210">
    <w:name w:val="Заголовок 2.1"/>
    <w:basedOn w:val="1"/>
    <w:rsid w:val="004210D3"/>
    <w:pPr>
      <w:keepLines/>
      <w:widowControl w:val="0"/>
      <w:numPr>
        <w:numId w:val="13"/>
      </w:numPr>
      <w:suppressLineNumbers/>
      <w:suppressAutoHyphens/>
    </w:pPr>
    <w:rPr>
      <w:caps/>
      <w:szCs w:val="28"/>
    </w:rPr>
  </w:style>
  <w:style w:type="paragraph" w:customStyle="1" w:styleId="2c">
    <w:name w:val="Стиль2"/>
    <w:basedOn w:val="2"/>
    <w:rsid w:val="004210D3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2">
    <w:name w:val="Стиль3"/>
    <w:basedOn w:val="25"/>
    <w:rsid w:val="004210D3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3"/>
    <w:rsid w:val="004210D3"/>
    <w:pPr>
      <w:numPr>
        <w:ilvl w:val="1"/>
        <w:numId w:val="13"/>
      </w:numPr>
      <w:tabs>
        <w:tab w:val="clear" w:pos="1836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нак Знак1"/>
    <w:rsid w:val="004210D3"/>
    <w:rPr>
      <w:sz w:val="24"/>
      <w:lang w:val="ru-RU" w:eastAsia="ru-RU" w:bidi="ar-SA"/>
    </w:rPr>
  </w:style>
  <w:style w:type="character" w:customStyle="1" w:styleId="3b">
    <w:name w:val="Стиль3 Знак"/>
    <w:basedOn w:val="13"/>
    <w:rsid w:val="004210D3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rsid w:val="004210D3"/>
    <w:pPr>
      <w:keepLines/>
      <w:widowControl w:val="0"/>
      <w:suppressLineNumbers/>
      <w:suppressAutoHyphens/>
      <w:ind w:firstLine="567"/>
    </w:pPr>
  </w:style>
  <w:style w:type="paragraph" w:customStyle="1" w:styleId="afff5">
    <w:name w:val="Таблица заголовок"/>
    <w:basedOn w:val="a3"/>
    <w:rsid w:val="004210D3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6">
    <w:name w:val="текст таблицы"/>
    <w:basedOn w:val="a3"/>
    <w:rsid w:val="004210D3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Пункт Знак"/>
    <w:basedOn w:val="a3"/>
    <w:rsid w:val="004210D3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a"/>
    <w:basedOn w:val="a3"/>
    <w:rsid w:val="004210D3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9">
    <w:name w:val="Словарная статья"/>
    <w:basedOn w:val="a3"/>
    <w:next w:val="a3"/>
    <w:rsid w:val="004210D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a">
    <w:name w:val="Комментарий пользователя"/>
    <w:basedOn w:val="a3"/>
    <w:next w:val="a3"/>
    <w:rsid w:val="004210D3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3c">
    <w:name w:val="Стиль3 Знак Знак"/>
    <w:rsid w:val="004210D3"/>
    <w:rPr>
      <w:sz w:val="24"/>
      <w:lang w:val="ru-RU" w:eastAsia="ru-RU" w:bidi="ar-SA"/>
    </w:rPr>
  </w:style>
  <w:style w:type="character" w:customStyle="1" w:styleId="labelbodytext1">
    <w:name w:val="label_body_text_1"/>
    <w:basedOn w:val="a4"/>
    <w:rsid w:val="004210D3"/>
  </w:style>
  <w:style w:type="paragraph" w:customStyle="1" w:styleId="1DocumentHeader1">
    <w:name w:val="Заголовок 1.Document Header1"/>
    <w:basedOn w:val="a3"/>
    <w:next w:val="a3"/>
    <w:rsid w:val="004210D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kern w:val="28"/>
      <w:sz w:val="36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210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0">
    <w:name w:val="20"/>
    <w:basedOn w:val="a3"/>
    <w:rsid w:val="004210D3"/>
    <w:pPr>
      <w:spacing w:before="104" w:after="104" w:line="240" w:lineRule="auto"/>
      <w:ind w:left="104" w:right="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Пункт"/>
    <w:basedOn w:val="a3"/>
    <w:link w:val="14"/>
    <w:rsid w:val="004210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ffc">
    <w:name w:val="Подпункт"/>
    <w:basedOn w:val="afffb"/>
    <w:rsid w:val="004210D3"/>
    <w:pPr>
      <w:tabs>
        <w:tab w:val="clear" w:pos="1980"/>
        <w:tab w:val="num" w:pos="2520"/>
      </w:tabs>
      <w:ind w:left="1728" w:hanging="648"/>
    </w:pPr>
  </w:style>
  <w:style w:type="paragraph" w:customStyle="1" w:styleId="afffd">
    <w:name w:val="Таблица шапка"/>
    <w:basedOn w:val="a3"/>
    <w:rsid w:val="004210D3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e">
    <w:name w:val="Таблица текст"/>
    <w:basedOn w:val="a3"/>
    <w:rsid w:val="004210D3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fff">
    <w:name w:val="пункт"/>
    <w:basedOn w:val="a3"/>
    <w:qFormat/>
    <w:rsid w:val="004210D3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Текст выноски Знак"/>
    <w:link w:val="a2"/>
    <w:uiPriority w:val="99"/>
    <w:semiHidden/>
    <w:rsid w:val="004210D3"/>
    <w:rPr>
      <w:rFonts w:ascii="Tahoma" w:eastAsia="Times New Roman" w:hAnsi="Tahoma" w:cs="Tahoma"/>
      <w:sz w:val="16"/>
      <w:szCs w:val="16"/>
      <w:lang w:eastAsia="en-US"/>
    </w:rPr>
  </w:style>
  <w:style w:type="paragraph" w:styleId="a2">
    <w:name w:val="Balloon Text"/>
    <w:basedOn w:val="a3"/>
    <w:link w:val="affff0"/>
    <w:uiPriority w:val="99"/>
    <w:semiHidden/>
    <w:rsid w:val="004210D3"/>
    <w:pPr>
      <w:numPr>
        <w:ilvl w:val="2"/>
        <w:numId w:val="14"/>
      </w:numPr>
      <w:tabs>
        <w:tab w:val="clear" w:pos="1135"/>
      </w:tabs>
      <w:spacing w:after="60" w:line="240" w:lineRule="auto"/>
      <w:ind w:left="0" w:firstLine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uiPriority w:val="99"/>
    <w:semiHidden/>
    <w:rsid w:val="004210D3"/>
    <w:rPr>
      <w:rFonts w:ascii="Tahoma" w:eastAsia="Calibri" w:hAnsi="Tahoma" w:cs="Tahoma"/>
      <w:sz w:val="16"/>
      <w:szCs w:val="16"/>
    </w:rPr>
  </w:style>
  <w:style w:type="character" w:customStyle="1" w:styleId="affff1">
    <w:name w:val="Текст сноски Знак"/>
    <w:link w:val="affff2"/>
    <w:rsid w:val="00421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3"/>
    <w:link w:val="affff1"/>
    <w:rsid w:val="004210D3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1"/>
    <w:basedOn w:val="a3"/>
    <w:rsid w:val="004210D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DeltaViewInsertion">
    <w:name w:val="DeltaView Insertion"/>
    <w:rsid w:val="004210D3"/>
    <w:rPr>
      <w:color w:val="0000FF"/>
      <w:spacing w:val="0"/>
      <w:u w:val="double"/>
    </w:rPr>
  </w:style>
  <w:style w:type="paragraph" w:customStyle="1" w:styleId="ConsPlusNonformat">
    <w:name w:val="ConsPlusNonformat"/>
    <w:uiPriority w:val="99"/>
    <w:rsid w:val="004210D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10D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f3">
    <w:name w:val="Подподпункт"/>
    <w:basedOn w:val="afffc"/>
    <w:rsid w:val="004210D3"/>
    <w:pPr>
      <w:tabs>
        <w:tab w:val="clear" w:pos="252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paragraph" w:customStyle="1" w:styleId="ConsNormal">
    <w:name w:val="ConsNormal"/>
    <w:rsid w:val="004210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комментарий"/>
    <w:rsid w:val="004210D3"/>
    <w:rPr>
      <w:b/>
      <w:i/>
      <w:shd w:val="clear" w:color="auto" w:fill="FFFF99"/>
    </w:rPr>
  </w:style>
  <w:style w:type="paragraph" w:customStyle="1" w:styleId="17">
    <w:name w:val="Обычный1"/>
    <w:rsid w:val="004210D3"/>
    <w:pPr>
      <w:widowControl w:val="0"/>
      <w:spacing w:line="300" w:lineRule="auto"/>
      <w:ind w:firstLine="140"/>
    </w:pPr>
    <w:rPr>
      <w:rFonts w:ascii="Times New Roman" w:eastAsia="Times New Roman" w:hAnsi="Times New Roman"/>
      <w:snapToGrid w:val="0"/>
      <w:sz w:val="24"/>
    </w:rPr>
  </w:style>
  <w:style w:type="paragraph" w:customStyle="1" w:styleId="Normal1">
    <w:name w:val="Normal1"/>
    <w:rsid w:val="004210D3"/>
    <w:pPr>
      <w:spacing w:before="100" w:after="100"/>
      <w:jc w:val="both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link w:val="ConsNonformat0"/>
    <w:rsid w:val="00421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f5">
    <w:name w:val="No Spacing"/>
    <w:link w:val="affff6"/>
    <w:uiPriority w:val="1"/>
    <w:qFormat/>
    <w:rsid w:val="004210D3"/>
    <w:rPr>
      <w:sz w:val="22"/>
      <w:szCs w:val="22"/>
      <w:lang w:eastAsia="en-US"/>
    </w:rPr>
  </w:style>
  <w:style w:type="character" w:customStyle="1" w:styleId="affff7">
    <w:name w:val="Схема документа Знак"/>
    <w:link w:val="affff8"/>
    <w:uiPriority w:val="99"/>
    <w:semiHidden/>
    <w:rsid w:val="004210D3"/>
    <w:rPr>
      <w:rFonts w:ascii="Tahoma" w:eastAsia="Calibri" w:hAnsi="Tahoma" w:cs="Tahoma"/>
      <w:sz w:val="16"/>
      <w:szCs w:val="16"/>
    </w:rPr>
  </w:style>
  <w:style w:type="paragraph" w:styleId="affff8">
    <w:name w:val="Document Map"/>
    <w:basedOn w:val="a3"/>
    <w:link w:val="affff7"/>
    <w:uiPriority w:val="99"/>
    <w:semiHidden/>
    <w:unhideWhenUsed/>
    <w:rsid w:val="004210D3"/>
    <w:rPr>
      <w:rFonts w:ascii="Tahoma" w:hAnsi="Tahoma" w:cs="Tahoma"/>
      <w:sz w:val="16"/>
      <w:szCs w:val="16"/>
    </w:rPr>
  </w:style>
  <w:style w:type="paragraph" w:customStyle="1" w:styleId="3d">
    <w:name w:val="3"/>
    <w:basedOn w:val="a3"/>
    <w:rsid w:val="004210D3"/>
    <w:pPr>
      <w:spacing w:before="167" w:after="167" w:line="240" w:lineRule="auto"/>
      <w:ind w:left="167" w:right="1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Обычный12"/>
    <w:rsid w:val="004210D3"/>
    <w:pPr>
      <w:widowControl w:val="0"/>
      <w:spacing w:line="300" w:lineRule="auto"/>
      <w:ind w:firstLine="14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a3"/>
    <w:rsid w:val="004210D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9">
    <w:name w:val="Условия контракта"/>
    <w:basedOn w:val="a3"/>
    <w:semiHidden/>
    <w:rsid w:val="00ED2DB6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fa">
    <w:name w:val="annotation text"/>
    <w:basedOn w:val="a3"/>
    <w:link w:val="affffb"/>
    <w:uiPriority w:val="99"/>
    <w:unhideWhenUsed/>
    <w:rsid w:val="00782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b">
    <w:name w:val="Текст примечания Знак"/>
    <w:link w:val="affffa"/>
    <w:uiPriority w:val="99"/>
    <w:rsid w:val="007827EF"/>
    <w:rPr>
      <w:rFonts w:ascii="Times New Roman" w:eastAsia="Times New Roman" w:hAnsi="Times New Roman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7827EF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7827EF"/>
    <w:rPr>
      <w:rFonts w:ascii="Times New Roman" w:eastAsia="Times New Roman" w:hAnsi="Times New Roman"/>
      <w:b/>
      <w:bCs/>
    </w:rPr>
  </w:style>
  <w:style w:type="paragraph" w:styleId="affffe">
    <w:name w:val="Revision"/>
    <w:hidden/>
    <w:uiPriority w:val="99"/>
    <w:semiHidden/>
    <w:rsid w:val="007827EF"/>
    <w:rPr>
      <w:rFonts w:ascii="Times New Roman" w:eastAsia="Times New Roman" w:hAnsi="Times New Roman"/>
    </w:rPr>
  </w:style>
  <w:style w:type="paragraph" w:customStyle="1" w:styleId="Iniiaiieoaeno">
    <w:name w:val="Iniiaiie oaeno"/>
    <w:basedOn w:val="a3"/>
    <w:rsid w:val="007827EF"/>
    <w:pPr>
      <w:widowControl w:val="0"/>
      <w:spacing w:after="120" w:line="240" w:lineRule="auto"/>
      <w:ind w:firstLine="720"/>
    </w:pPr>
    <w:rPr>
      <w:rFonts w:ascii="Tms Rmn" w:eastAsia="Times New Roman" w:hAnsi="Tms Rmn"/>
      <w:sz w:val="20"/>
      <w:szCs w:val="20"/>
      <w:lang w:eastAsia="ru-RU"/>
    </w:rPr>
  </w:style>
  <w:style w:type="table" w:styleId="afffff">
    <w:name w:val="Table Grid"/>
    <w:basedOn w:val="a5"/>
    <w:uiPriority w:val="59"/>
    <w:rsid w:val="007827E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ункт Знак1"/>
    <w:link w:val="afffb"/>
    <w:rsid w:val="001D79A8"/>
    <w:rPr>
      <w:rFonts w:ascii="Times New Roman" w:eastAsia="Times New Roman" w:hAnsi="Times New Roman"/>
      <w:sz w:val="24"/>
      <w:szCs w:val="28"/>
    </w:rPr>
  </w:style>
  <w:style w:type="paragraph" w:customStyle="1" w:styleId="2d">
    <w:name w:val="Абзац списка2"/>
    <w:basedOn w:val="a3"/>
    <w:uiPriority w:val="99"/>
    <w:rsid w:val="007D74C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7D74CC"/>
    <w:rPr>
      <w:sz w:val="22"/>
      <w:szCs w:val="22"/>
      <w:lang w:eastAsia="en-US"/>
    </w:rPr>
  </w:style>
  <w:style w:type="character" w:styleId="afffff0">
    <w:name w:val="annotation reference"/>
    <w:uiPriority w:val="99"/>
    <w:semiHidden/>
    <w:rsid w:val="00856003"/>
    <w:rPr>
      <w:sz w:val="16"/>
      <w:szCs w:val="16"/>
    </w:rPr>
  </w:style>
  <w:style w:type="paragraph" w:customStyle="1" w:styleId="Style7">
    <w:name w:val="Style7"/>
    <w:basedOn w:val="a3"/>
    <w:uiPriority w:val="99"/>
    <w:rsid w:val="00F1610F"/>
    <w:pPr>
      <w:widowControl w:val="0"/>
      <w:autoSpaceDE w:val="0"/>
      <w:autoSpaceDN w:val="0"/>
      <w:adjustRightInd w:val="0"/>
      <w:spacing w:after="0" w:line="240" w:lineRule="exact"/>
      <w:ind w:firstLine="64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rsid w:val="00F1610F"/>
    <w:rPr>
      <w:rFonts w:ascii="Times New Roman" w:hAnsi="Times New Roman" w:cs="Times New Roman"/>
      <w:sz w:val="24"/>
      <w:szCs w:val="24"/>
    </w:rPr>
  </w:style>
  <w:style w:type="paragraph" w:customStyle="1" w:styleId="afffff1">
    <w:name w:val="Содержимое таблицы"/>
    <w:basedOn w:val="a3"/>
    <w:rsid w:val="00B60C97"/>
    <w:pPr>
      <w:suppressLineNumbers/>
      <w:suppressAutoHyphens/>
      <w:jc w:val="both"/>
    </w:pPr>
    <w:rPr>
      <w:rFonts w:ascii="Times New Roman" w:hAnsi="Times New Roman" w:cs="Calibri"/>
      <w:sz w:val="21"/>
      <w:lang w:eastAsia="ar-SA"/>
    </w:rPr>
  </w:style>
  <w:style w:type="paragraph" w:customStyle="1" w:styleId="211">
    <w:name w:val="Основной текст 21"/>
    <w:basedOn w:val="a3"/>
    <w:rsid w:val="00B60C97"/>
    <w:pPr>
      <w:suppressAutoHyphens/>
      <w:spacing w:after="0" w:line="240" w:lineRule="auto"/>
      <w:jc w:val="both"/>
    </w:pPr>
    <w:rPr>
      <w:rFonts w:ascii="Times New Roman" w:hAnsi="Times New Roman" w:cs="Calibri"/>
      <w:sz w:val="20"/>
      <w:lang w:eastAsia="ar-SA"/>
    </w:rPr>
  </w:style>
  <w:style w:type="paragraph" w:customStyle="1" w:styleId="Default">
    <w:name w:val="Default"/>
    <w:rsid w:val="00286CB1"/>
    <w:pPr>
      <w:autoSpaceDE w:val="0"/>
      <w:autoSpaceDN w:val="0"/>
      <w:adjustRightInd w:val="0"/>
    </w:pPr>
    <w:rPr>
      <w:rFonts w:ascii="OfficinaSansCTT" w:eastAsia="Times New Roman" w:hAnsi="OfficinaSansCTT" w:cs="OfficinaSansCTT"/>
      <w:color w:val="000000"/>
      <w:sz w:val="24"/>
      <w:szCs w:val="24"/>
    </w:rPr>
  </w:style>
  <w:style w:type="character" w:customStyle="1" w:styleId="18">
    <w:name w:val="Основной текст с отступом Знак1"/>
    <w:uiPriority w:val="99"/>
    <w:rsid w:val="00AD12D6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AD12D6"/>
    <w:pPr>
      <w:widowControl w:val="0"/>
      <w:spacing w:line="300" w:lineRule="auto"/>
      <w:ind w:firstLine="140"/>
    </w:pPr>
    <w:rPr>
      <w:rFonts w:ascii="Times New Roman" w:eastAsia="Times New Roman" w:hAnsi="Times New Roman"/>
      <w:sz w:val="24"/>
    </w:rPr>
  </w:style>
  <w:style w:type="paragraph" w:customStyle="1" w:styleId="111">
    <w:name w:val="Обычный + 11 пт"/>
    <w:basedOn w:val="a3"/>
    <w:rsid w:val="00AD12D6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/>
      <w:color w:val="3B3B3B"/>
      <w:sz w:val="24"/>
      <w:szCs w:val="24"/>
      <w:lang w:eastAsia="ru-RU"/>
    </w:rPr>
  </w:style>
  <w:style w:type="paragraph" w:customStyle="1" w:styleId="msobodytextcxspmiddle">
    <w:name w:val="msobodytextcxspmiddle"/>
    <w:basedOn w:val="a3"/>
    <w:rsid w:val="00AD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3"/>
    <w:rsid w:val="00AD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3"/>
    <w:rsid w:val="00AD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AD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cxsplast">
    <w:name w:val="a3cxsplast"/>
    <w:basedOn w:val="a3"/>
    <w:rsid w:val="00AD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cxspmiddle">
    <w:name w:val="a3cxspmiddle"/>
    <w:basedOn w:val="a3"/>
    <w:rsid w:val="00AD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e">
    <w:name w:val="Основной текст (3)"/>
    <w:rsid w:val="00AD12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9">
    <w:name w:val="Заголовок №1_"/>
    <w:link w:val="1a"/>
    <w:rsid w:val="00AD12D6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fffff2">
    <w:name w:val="Основной текст_"/>
    <w:link w:val="1b"/>
    <w:rsid w:val="00AD12D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a">
    <w:name w:val="Заголовок №1"/>
    <w:basedOn w:val="a3"/>
    <w:link w:val="19"/>
    <w:rsid w:val="00AD12D6"/>
    <w:pPr>
      <w:shd w:val="clear" w:color="auto" w:fill="FFFFFF"/>
      <w:spacing w:after="0" w:line="317" w:lineRule="exact"/>
      <w:ind w:hanging="560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Основной текст1"/>
    <w:basedOn w:val="a3"/>
    <w:link w:val="afffff2"/>
    <w:rsid w:val="00AD12D6"/>
    <w:pPr>
      <w:shd w:val="clear" w:color="auto" w:fill="FFFFFF"/>
      <w:spacing w:after="0" w:line="317" w:lineRule="exact"/>
      <w:ind w:hanging="7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rsid w:val="00AD12D6"/>
    <w:rPr>
      <w:sz w:val="22"/>
      <w:szCs w:val="22"/>
      <w:lang w:eastAsia="en-US"/>
    </w:rPr>
  </w:style>
  <w:style w:type="paragraph" w:customStyle="1" w:styleId="46">
    <w:name w:val="Основной текст4"/>
    <w:basedOn w:val="a3"/>
    <w:rsid w:val="00AD12D6"/>
    <w:pPr>
      <w:widowControl w:val="0"/>
      <w:shd w:val="clear" w:color="auto" w:fill="FFFFFF"/>
      <w:spacing w:after="0" w:line="292" w:lineRule="exact"/>
      <w:ind w:hanging="840"/>
    </w:pPr>
    <w:rPr>
      <w:rFonts w:ascii="Times New Roman" w:eastAsia="Times New Roman" w:hAnsi="Times New Roman"/>
      <w:spacing w:val="10"/>
      <w:sz w:val="19"/>
      <w:szCs w:val="19"/>
      <w:lang w:eastAsia="ru-RU"/>
    </w:rPr>
  </w:style>
  <w:style w:type="character" w:styleId="afffff3">
    <w:name w:val="footnote reference"/>
    <w:uiPriority w:val="99"/>
    <w:semiHidden/>
    <w:rsid w:val="00D51F0D"/>
    <w:rPr>
      <w:rFonts w:cs="Times New Roman"/>
      <w:vertAlign w:val="superscript"/>
    </w:rPr>
  </w:style>
  <w:style w:type="paragraph" w:customStyle="1" w:styleId="1c">
    <w:name w:val="Абзац списка1"/>
    <w:basedOn w:val="a3"/>
    <w:uiPriority w:val="99"/>
    <w:qFormat/>
    <w:rsid w:val="00D51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2e">
    <w:name w:val="Обычный2"/>
    <w:rsid w:val="00D51F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2"/>
    </w:rPr>
  </w:style>
  <w:style w:type="character" w:customStyle="1" w:styleId="itemtext">
    <w:name w:val="itemtext"/>
    <w:rsid w:val="00D51F0D"/>
  </w:style>
  <w:style w:type="numbering" w:customStyle="1" w:styleId="1d">
    <w:name w:val="Нет списка1"/>
    <w:next w:val="a6"/>
    <w:uiPriority w:val="99"/>
    <w:semiHidden/>
    <w:unhideWhenUsed/>
    <w:rsid w:val="00D51F0D"/>
  </w:style>
  <w:style w:type="paragraph" w:customStyle="1" w:styleId="xl78">
    <w:name w:val="xl78"/>
    <w:basedOn w:val="a3"/>
    <w:rsid w:val="00D51F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D51F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D51F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D51F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D51F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3"/>
    <w:rsid w:val="00D51F0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3"/>
    <w:rsid w:val="00D51F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3"/>
    <w:rsid w:val="00D51F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3"/>
    <w:rsid w:val="00D51F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3"/>
    <w:rsid w:val="00D51F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3"/>
    <w:rsid w:val="00D51F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3"/>
    <w:rsid w:val="00D5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3"/>
    <w:rsid w:val="00D5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3"/>
    <w:rsid w:val="00D51F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3"/>
    <w:rsid w:val="00D51F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3"/>
    <w:rsid w:val="00D51F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3"/>
    <w:rsid w:val="00D51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3"/>
    <w:rsid w:val="00D5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3"/>
    <w:rsid w:val="00D51F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D51F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3"/>
    <w:rsid w:val="00D51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3"/>
    <w:rsid w:val="00D51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D51F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3"/>
    <w:rsid w:val="00D51F0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3"/>
    <w:rsid w:val="00D51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34">
    <w:name w:val="xl134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36">
    <w:name w:val="xl136"/>
    <w:basedOn w:val="a3"/>
    <w:rsid w:val="00D51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37">
    <w:name w:val="xl137"/>
    <w:basedOn w:val="a3"/>
    <w:rsid w:val="00D51F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3"/>
    <w:rsid w:val="00D51F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3"/>
    <w:rsid w:val="00D51F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3">
    <w:name w:val="xl143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44">
    <w:name w:val="xl144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45">
    <w:name w:val="xl145"/>
    <w:basedOn w:val="a3"/>
    <w:rsid w:val="00D5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46">
    <w:name w:val="xl146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3"/>
    <w:rsid w:val="00D51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48">
    <w:name w:val="xl148"/>
    <w:basedOn w:val="a3"/>
    <w:rsid w:val="00D51F0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3"/>
    <w:rsid w:val="00D51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51">
    <w:name w:val="xl151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3"/>
    <w:rsid w:val="00D51F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3"/>
    <w:rsid w:val="00D51F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3"/>
    <w:rsid w:val="00D51F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3"/>
    <w:rsid w:val="00D51F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3"/>
    <w:rsid w:val="00D51F0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3"/>
    <w:rsid w:val="00D51F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3"/>
    <w:rsid w:val="00D51F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3"/>
    <w:rsid w:val="00D51F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3"/>
    <w:rsid w:val="00D51F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3"/>
    <w:rsid w:val="00D51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3"/>
    <w:rsid w:val="00D51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3"/>
    <w:rsid w:val="00D51F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3"/>
    <w:rsid w:val="00D51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3"/>
    <w:rsid w:val="00D51F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3"/>
    <w:rsid w:val="00D51F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3"/>
    <w:rsid w:val="00D51F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16"/>
      <w:szCs w:val="16"/>
      <w:u w:val="single"/>
      <w:lang w:eastAsia="ru-RU"/>
    </w:rPr>
  </w:style>
  <w:style w:type="paragraph" w:customStyle="1" w:styleId="xl171">
    <w:name w:val="xl171"/>
    <w:basedOn w:val="a3"/>
    <w:rsid w:val="00D51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3"/>
    <w:rsid w:val="00D51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3"/>
    <w:rsid w:val="00D51F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3"/>
    <w:rsid w:val="00D51F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3"/>
    <w:rsid w:val="00D51F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3"/>
    <w:rsid w:val="00D5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3"/>
    <w:rsid w:val="00D5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3"/>
    <w:rsid w:val="00D5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3"/>
    <w:rsid w:val="00D51F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3"/>
    <w:rsid w:val="00D51F0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3"/>
    <w:rsid w:val="00D51F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3"/>
    <w:rsid w:val="00D51F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3"/>
    <w:rsid w:val="00D51F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3"/>
    <w:rsid w:val="00D51F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3"/>
    <w:rsid w:val="00D51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3"/>
    <w:rsid w:val="00D51F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3"/>
    <w:rsid w:val="00D51F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3"/>
    <w:rsid w:val="00D51F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3"/>
    <w:rsid w:val="00D51F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3"/>
    <w:rsid w:val="00D51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3"/>
    <w:rsid w:val="00D51F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D51F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D51F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3"/>
    <w:rsid w:val="00D51F0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3"/>
    <w:rsid w:val="00D51F0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3"/>
    <w:rsid w:val="00D51F0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3"/>
    <w:rsid w:val="00D51F0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3"/>
    <w:rsid w:val="00D51F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3"/>
    <w:rsid w:val="00D51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3"/>
    <w:rsid w:val="00D51F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3"/>
    <w:rsid w:val="00D51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3"/>
    <w:rsid w:val="00D51F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3"/>
    <w:rsid w:val="00D51F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3"/>
    <w:rsid w:val="00D51F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3"/>
    <w:rsid w:val="00D51F0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3"/>
    <w:rsid w:val="00D51F0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3"/>
    <w:rsid w:val="00D51F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3"/>
    <w:rsid w:val="00D51F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3"/>
    <w:rsid w:val="00D51F0D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3"/>
    <w:rsid w:val="00D51F0D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3"/>
    <w:rsid w:val="00D51F0D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3"/>
    <w:rsid w:val="00D51F0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3"/>
    <w:rsid w:val="00D51F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3"/>
    <w:rsid w:val="00D51F0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D51F0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3"/>
    <w:rsid w:val="00D51F0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3"/>
    <w:rsid w:val="00D5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">
    <w:name w:val="Основной текст + 9;5 pt"/>
    <w:rsid w:val="004F7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TrebuchetMS95pt">
    <w:name w:val="Основной текст + Trebuchet MS;9;5 pt"/>
    <w:rsid w:val="004F7B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10pt">
    <w:name w:val="Основной текст + Arial;10 pt"/>
    <w:rsid w:val="004F7B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rsid w:val="004F7B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rebuchetMS10pt">
    <w:name w:val="Основной текст + Trebuchet MS;10 pt"/>
    <w:rsid w:val="004F7B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fff4">
    <w:name w:val="endnote text"/>
    <w:basedOn w:val="a3"/>
    <w:link w:val="afffff5"/>
    <w:uiPriority w:val="99"/>
    <w:semiHidden/>
    <w:unhideWhenUsed/>
    <w:rsid w:val="001959F0"/>
    <w:rPr>
      <w:sz w:val="20"/>
      <w:szCs w:val="20"/>
    </w:rPr>
  </w:style>
  <w:style w:type="character" w:customStyle="1" w:styleId="afffff5">
    <w:name w:val="Текст концевой сноски Знак"/>
    <w:link w:val="afffff4"/>
    <w:uiPriority w:val="99"/>
    <w:semiHidden/>
    <w:rsid w:val="001959F0"/>
    <w:rPr>
      <w:lang w:eastAsia="en-US"/>
    </w:rPr>
  </w:style>
  <w:style w:type="character" w:styleId="afffff6">
    <w:name w:val="endnote reference"/>
    <w:uiPriority w:val="99"/>
    <w:semiHidden/>
    <w:unhideWhenUsed/>
    <w:rsid w:val="001959F0"/>
    <w:rPr>
      <w:vertAlign w:val="superscript"/>
    </w:rPr>
  </w:style>
  <w:style w:type="paragraph" w:customStyle="1" w:styleId="xl63">
    <w:name w:val="xl63"/>
    <w:basedOn w:val="a3"/>
    <w:rsid w:val="00195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19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195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1e">
    <w:name w:val="Основной текст Знак1"/>
    <w:uiPriority w:val="99"/>
    <w:semiHidden/>
    <w:rsid w:val="00FE28B9"/>
    <w:rPr>
      <w:rFonts w:ascii="Calibri" w:eastAsia="Calibri" w:hAnsi="Calibri" w:cs="Times New Roman"/>
    </w:rPr>
  </w:style>
  <w:style w:type="character" w:customStyle="1" w:styleId="1f">
    <w:name w:val="Текст сноски Знак1"/>
    <w:uiPriority w:val="99"/>
    <w:semiHidden/>
    <w:rsid w:val="00FE28B9"/>
    <w:rPr>
      <w:rFonts w:ascii="Calibri" w:eastAsia="Calibri" w:hAnsi="Calibri" w:cs="Times New Roman"/>
      <w:sz w:val="20"/>
      <w:szCs w:val="20"/>
    </w:rPr>
  </w:style>
  <w:style w:type="character" w:customStyle="1" w:styleId="1f0">
    <w:name w:val="Схема документа Знак1"/>
    <w:uiPriority w:val="99"/>
    <w:semiHidden/>
    <w:rsid w:val="00FE28B9"/>
    <w:rPr>
      <w:rFonts w:ascii="Tahoma" w:eastAsia="Calibri" w:hAnsi="Tahoma" w:cs="Tahoma"/>
      <w:sz w:val="16"/>
      <w:szCs w:val="16"/>
    </w:rPr>
  </w:style>
  <w:style w:type="table" w:customStyle="1" w:styleId="1f1">
    <w:name w:val="Сетка таблицы1"/>
    <w:basedOn w:val="a5"/>
    <w:next w:val="afffff"/>
    <w:uiPriority w:val="59"/>
    <w:rsid w:val="00FE28B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2">
    <w:name w:val="Абзац списка11"/>
    <w:basedOn w:val="a3"/>
    <w:uiPriority w:val="99"/>
    <w:qFormat/>
    <w:rsid w:val="00FE28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numbering" w:customStyle="1" w:styleId="113">
    <w:name w:val="Нет списка11"/>
    <w:next w:val="a6"/>
    <w:uiPriority w:val="99"/>
    <w:semiHidden/>
    <w:unhideWhenUsed/>
    <w:rsid w:val="00FE28B9"/>
  </w:style>
  <w:style w:type="numbering" w:customStyle="1" w:styleId="2f">
    <w:name w:val="Нет списка2"/>
    <w:next w:val="a6"/>
    <w:uiPriority w:val="99"/>
    <w:semiHidden/>
    <w:unhideWhenUsed/>
    <w:rsid w:val="00FE28B9"/>
  </w:style>
  <w:style w:type="table" w:customStyle="1" w:styleId="2f0">
    <w:name w:val="Сетка таблицы2"/>
    <w:basedOn w:val="a5"/>
    <w:next w:val="afffff"/>
    <w:uiPriority w:val="59"/>
    <w:rsid w:val="00FE28B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FE28B9"/>
  </w:style>
  <w:style w:type="paragraph" w:customStyle="1" w:styleId="xl225">
    <w:name w:val="xl225"/>
    <w:basedOn w:val="a3"/>
    <w:rsid w:val="00B71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6">
    <w:name w:val="xl226"/>
    <w:basedOn w:val="a3"/>
    <w:rsid w:val="00B71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3"/>
    <w:rsid w:val="00B71F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3"/>
    <w:rsid w:val="00B71F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3"/>
    <w:rsid w:val="00B71F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3"/>
    <w:rsid w:val="00B71F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3"/>
    <w:rsid w:val="00B71F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6">
    <w:name w:val="xl236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8">
    <w:name w:val="xl238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41">
    <w:name w:val="xl241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42">
    <w:name w:val="xl242"/>
    <w:basedOn w:val="a3"/>
    <w:rsid w:val="00B71F49"/>
    <w:pP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3"/>
    <w:rsid w:val="00B71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B71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B71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B71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B71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B71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B71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B71F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56">
    <w:name w:val="xl256"/>
    <w:basedOn w:val="a3"/>
    <w:rsid w:val="00B71F49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58">
    <w:name w:val="xl258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59">
    <w:name w:val="xl259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0">
    <w:name w:val="xl260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3"/>
    <w:rsid w:val="00B71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62">
    <w:name w:val="xl262"/>
    <w:basedOn w:val="a3"/>
    <w:rsid w:val="00B71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63">
    <w:name w:val="xl263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64">
    <w:name w:val="xl264"/>
    <w:basedOn w:val="a3"/>
    <w:rsid w:val="00B71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5">
    <w:name w:val="xl265"/>
    <w:basedOn w:val="a3"/>
    <w:rsid w:val="00B71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6">
    <w:name w:val="xl266"/>
    <w:basedOn w:val="a3"/>
    <w:rsid w:val="00B71F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3"/>
    <w:rsid w:val="00B71F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3"/>
    <w:rsid w:val="00B71F4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3"/>
    <w:rsid w:val="00B71F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3"/>
    <w:rsid w:val="00B71F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3"/>
    <w:rsid w:val="00B71F4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3"/>
    <w:rsid w:val="00B71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B71F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3"/>
    <w:rsid w:val="00B71F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3"/>
    <w:rsid w:val="00B71F4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3"/>
    <w:rsid w:val="00B71F4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3"/>
    <w:rsid w:val="00B71F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3"/>
    <w:rsid w:val="00B71F4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3"/>
    <w:rsid w:val="00B71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3"/>
    <w:rsid w:val="00B71F4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B71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3"/>
    <w:rsid w:val="00B71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3"/>
    <w:rsid w:val="00B71F4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3"/>
    <w:rsid w:val="00B71F4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B71F4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B71F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3"/>
    <w:rsid w:val="00B71F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3"/>
    <w:rsid w:val="00B7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1">
    <w:name w:val="xl291"/>
    <w:basedOn w:val="a3"/>
    <w:rsid w:val="00B71F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2">
    <w:name w:val="xl292"/>
    <w:basedOn w:val="a3"/>
    <w:rsid w:val="00B71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3f">
    <w:name w:val="Сетка таблицы3"/>
    <w:basedOn w:val="a5"/>
    <w:next w:val="afffff"/>
    <w:uiPriority w:val="59"/>
    <w:rsid w:val="009B35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B3573"/>
  </w:style>
  <w:style w:type="paragraph" w:customStyle="1" w:styleId="p4">
    <w:name w:val="p4"/>
    <w:basedOn w:val="a3"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4">
    <w:name w:val="xl3704"/>
    <w:basedOn w:val="a3"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5">
    <w:name w:val="xl3705"/>
    <w:basedOn w:val="a3"/>
    <w:rsid w:val="009B35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6">
    <w:name w:val="xl3706"/>
    <w:basedOn w:val="a3"/>
    <w:rsid w:val="009B357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7">
    <w:name w:val="xl3707"/>
    <w:basedOn w:val="a3"/>
    <w:rsid w:val="009B35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8">
    <w:name w:val="xl3708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9">
    <w:name w:val="xl3709"/>
    <w:basedOn w:val="a3"/>
    <w:rsid w:val="009B35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0">
    <w:name w:val="xl3710"/>
    <w:basedOn w:val="a3"/>
    <w:rsid w:val="009B35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1">
    <w:name w:val="xl3711"/>
    <w:basedOn w:val="a3"/>
    <w:rsid w:val="009B3573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2">
    <w:name w:val="xl3712"/>
    <w:basedOn w:val="a3"/>
    <w:rsid w:val="009B357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3">
    <w:name w:val="xl3713"/>
    <w:basedOn w:val="a3"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714">
    <w:name w:val="xl3714"/>
    <w:basedOn w:val="a3"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715">
    <w:name w:val="xl3715"/>
    <w:basedOn w:val="a3"/>
    <w:rsid w:val="009B3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6">
    <w:name w:val="xl3716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7">
    <w:name w:val="xl3717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8">
    <w:name w:val="xl3718"/>
    <w:basedOn w:val="a3"/>
    <w:rsid w:val="009B3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9">
    <w:name w:val="xl3719"/>
    <w:basedOn w:val="a3"/>
    <w:rsid w:val="009B3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0">
    <w:name w:val="xl3720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1">
    <w:name w:val="xl3721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2">
    <w:name w:val="xl3722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3">
    <w:name w:val="xl3723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4">
    <w:name w:val="xl3724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5">
    <w:name w:val="xl3725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6">
    <w:name w:val="xl3726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7">
    <w:name w:val="xl3727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8">
    <w:name w:val="xl3728"/>
    <w:basedOn w:val="a3"/>
    <w:rsid w:val="009B3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9">
    <w:name w:val="xl3729"/>
    <w:basedOn w:val="a3"/>
    <w:rsid w:val="009B3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0">
    <w:name w:val="xl3730"/>
    <w:basedOn w:val="a3"/>
    <w:rsid w:val="009B3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1">
    <w:name w:val="xl3731"/>
    <w:basedOn w:val="a3"/>
    <w:rsid w:val="009B3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2">
    <w:name w:val="xl3732"/>
    <w:basedOn w:val="a3"/>
    <w:rsid w:val="009B35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733">
    <w:name w:val="xl3733"/>
    <w:basedOn w:val="a3"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4">
    <w:name w:val="xl3734"/>
    <w:basedOn w:val="a3"/>
    <w:rsid w:val="009B3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5">
    <w:name w:val="xl3735"/>
    <w:basedOn w:val="a3"/>
    <w:rsid w:val="009B3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6">
    <w:name w:val="xl3736"/>
    <w:basedOn w:val="a3"/>
    <w:rsid w:val="009B3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3"/>
    <w:rsid w:val="00BE56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3"/>
    <w:rsid w:val="00BE56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3"/>
    <w:rsid w:val="00BE5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296">
    <w:name w:val="xl296"/>
    <w:basedOn w:val="a3"/>
    <w:rsid w:val="00BE56F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3"/>
    <w:rsid w:val="00BE5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8">
    <w:name w:val="xl298"/>
    <w:basedOn w:val="a3"/>
    <w:rsid w:val="00BE56F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3"/>
    <w:rsid w:val="00BE5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3"/>
    <w:rsid w:val="00BE56F6"/>
    <w:pPr>
      <w:pBdr>
        <w:top w:val="single" w:sz="8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3"/>
    <w:rsid w:val="00BE56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2">
    <w:name w:val="xl302"/>
    <w:basedOn w:val="a3"/>
    <w:rsid w:val="00BE56F6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3"/>
    <w:rsid w:val="00BE5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4">
    <w:name w:val="xl304"/>
    <w:basedOn w:val="a3"/>
    <w:rsid w:val="00BE5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3"/>
    <w:rsid w:val="00BE5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6">
    <w:name w:val="xl306"/>
    <w:basedOn w:val="a3"/>
    <w:rsid w:val="00BE56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3"/>
    <w:rsid w:val="00BE56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3"/>
    <w:rsid w:val="00BE56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3"/>
    <w:rsid w:val="00BE56F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3"/>
    <w:rsid w:val="00BE56F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fff7">
    <w:name w:val="TOC Heading"/>
    <w:basedOn w:val="1"/>
    <w:next w:val="a3"/>
    <w:uiPriority w:val="39"/>
    <w:semiHidden/>
    <w:unhideWhenUsed/>
    <w:qFormat/>
    <w:rsid w:val="0029713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f2">
    <w:name w:val="toc 1"/>
    <w:basedOn w:val="a3"/>
    <w:next w:val="a3"/>
    <w:autoRedefine/>
    <w:uiPriority w:val="39"/>
    <w:unhideWhenUsed/>
    <w:rsid w:val="0029713D"/>
    <w:pPr>
      <w:spacing w:after="100"/>
    </w:pPr>
    <w:rPr>
      <w:rFonts w:asciiTheme="minorHAnsi" w:eastAsiaTheme="minorHAnsi" w:hAnsiTheme="minorHAnsi" w:cstheme="minorBidi"/>
    </w:rPr>
  </w:style>
  <w:style w:type="paragraph" w:styleId="2f1">
    <w:name w:val="toc 2"/>
    <w:basedOn w:val="a3"/>
    <w:next w:val="a3"/>
    <w:autoRedefine/>
    <w:uiPriority w:val="39"/>
    <w:unhideWhenUsed/>
    <w:rsid w:val="0029713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link w:val="Standard0"/>
    <w:rsid w:val="0029713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Standard0">
    <w:name w:val="Standard Знак"/>
    <w:link w:val="Standard"/>
    <w:rsid w:val="0029713D"/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indent">
    <w:name w:val="Text body indent"/>
    <w:basedOn w:val="Standard"/>
    <w:link w:val="Textbodyindent0"/>
    <w:rsid w:val="0029713D"/>
    <w:pPr>
      <w:ind w:left="720" w:hanging="720"/>
      <w:jc w:val="center"/>
    </w:pPr>
    <w:rPr>
      <w:sz w:val="28"/>
    </w:rPr>
  </w:style>
  <w:style w:type="character" w:customStyle="1" w:styleId="Textbodyindent0">
    <w:name w:val="Text body indent Знак"/>
    <w:basedOn w:val="Standard0"/>
    <w:link w:val="Textbodyindent"/>
    <w:rsid w:val="0029713D"/>
    <w:rPr>
      <w:rFonts w:ascii="Times New Roman" w:eastAsia="Andale Sans UI" w:hAnsi="Times New Roman" w:cs="Tahoma"/>
      <w:kern w:val="3"/>
      <w:sz w:val="28"/>
      <w:szCs w:val="24"/>
    </w:rPr>
  </w:style>
  <w:style w:type="paragraph" w:customStyle="1" w:styleId="afffff8">
    <w:name w:val="Знак Знак Знак Знак Знак Знак Знак"/>
    <w:basedOn w:val="a3"/>
    <w:rsid w:val="002971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f9">
    <w:name w:val="Заг Статьи"/>
    <w:basedOn w:val="a3"/>
    <w:autoRedefine/>
    <w:rsid w:val="00CE4AE5"/>
    <w:pPr>
      <w:keepNext/>
      <w:spacing w:before="240" w:after="0" w:line="240" w:lineRule="auto"/>
      <w:ind w:left="288" w:right="-30"/>
      <w:jc w:val="center"/>
    </w:pPr>
    <w:rPr>
      <w:rFonts w:ascii="Times New Roman" w:eastAsia="Times New Roman" w:hAnsi="Times New Roman"/>
      <w:b/>
      <w:caps/>
      <w:szCs w:val="20"/>
      <w:lang w:eastAsia="ru-RU"/>
    </w:rPr>
  </w:style>
  <w:style w:type="paragraph" w:customStyle="1" w:styleId="afffffa">
    <w:name w:val="Таблица"/>
    <w:basedOn w:val="a3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/>
      <w:sz w:val="20"/>
      <w:szCs w:val="24"/>
      <w:lang w:eastAsia="ru-RU"/>
    </w:rPr>
  </w:style>
  <w:style w:type="paragraph" w:customStyle="1" w:styleId="Style9">
    <w:name w:val="Style9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3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exact"/>
      <w:ind w:firstLine="64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">
    <w:name w:val="Font Style20"/>
    <w:uiPriority w:val="99"/>
    <w:rsid w:val="00CE4AE5"/>
    <w:rPr>
      <w:rFonts w:ascii="Tahoma" w:hAnsi="Tahoma" w:cs="Tahoma"/>
      <w:sz w:val="20"/>
      <w:szCs w:val="20"/>
    </w:rPr>
  </w:style>
  <w:style w:type="paragraph" w:customStyle="1" w:styleId="Style19">
    <w:name w:val="Style19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CE4A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CE4AE5"/>
    <w:rPr>
      <w:rFonts w:ascii="Arial" w:hAnsi="Arial" w:cs="Arial"/>
      <w:sz w:val="20"/>
      <w:szCs w:val="20"/>
    </w:rPr>
  </w:style>
  <w:style w:type="paragraph" w:customStyle="1" w:styleId="Style20">
    <w:name w:val="Style20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50" w:lineRule="exact"/>
      <w:ind w:firstLine="67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TimesNewRoman">
    <w:name w:val="Текст + Times New Roman"/>
    <w:aliases w:val="12 pt,по ширине,Первая строка:  1,25 см,Справа:  ..."/>
    <w:next w:val="ConsPlusNormal"/>
    <w:rsid w:val="00CE4AE5"/>
  </w:style>
  <w:style w:type="paragraph" w:customStyle="1" w:styleId="msonormalcxspmiddlecxspmiddle">
    <w:name w:val="msonormalcxspmiddlecxspmiddle"/>
    <w:basedOn w:val="a3"/>
    <w:rsid w:val="00CE4A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b">
    <w:name w:val="Заголовок сообщения (текст)"/>
    <w:rsid w:val="00CE4AE5"/>
    <w:rPr>
      <w:b/>
      <w:sz w:val="18"/>
    </w:rPr>
  </w:style>
  <w:style w:type="paragraph" w:customStyle="1" w:styleId="Style1">
    <w:name w:val="Style1"/>
    <w:basedOn w:val="a3"/>
    <w:uiPriority w:val="99"/>
    <w:rsid w:val="00CE4AE5"/>
    <w:pPr>
      <w:widowControl w:val="0"/>
      <w:autoSpaceDE w:val="0"/>
      <w:autoSpaceDN w:val="0"/>
      <w:adjustRightInd w:val="0"/>
      <w:spacing w:after="0" w:line="33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CE4AE5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3"/>
    <w:uiPriority w:val="99"/>
    <w:rsid w:val="00CE4AE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CE4AE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CE4AE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E4AE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CE4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CE4AE5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uiPriority w:val="99"/>
    <w:rsid w:val="00CE4AE5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23">
    <w:name w:val="Font Style23"/>
    <w:uiPriority w:val="99"/>
    <w:rsid w:val="00CE4A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">
    <w:name w:val="Font Style24"/>
    <w:uiPriority w:val="99"/>
    <w:rsid w:val="00CE4AE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">
    <w:name w:val="Font Style25"/>
    <w:uiPriority w:val="99"/>
    <w:rsid w:val="00CE4AE5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26">
    <w:name w:val="Font Style26"/>
    <w:uiPriority w:val="99"/>
    <w:rsid w:val="00CE4AE5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27">
    <w:name w:val="Font Style27"/>
    <w:uiPriority w:val="99"/>
    <w:rsid w:val="00CE4AE5"/>
    <w:rPr>
      <w:rFonts w:ascii="Candara" w:hAnsi="Candara" w:cs="Candara"/>
      <w:b/>
      <w:bCs/>
      <w:sz w:val="34"/>
      <w:szCs w:val="34"/>
    </w:rPr>
  </w:style>
  <w:style w:type="paragraph" w:customStyle="1" w:styleId="1f3">
    <w:name w:val="Для оглавления 1"/>
    <w:basedOn w:val="a3"/>
    <w:rsid w:val="00CE4AE5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1f4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rsid w:val="00CE4AE5"/>
    <w:rPr>
      <w:b/>
      <w:kern w:val="28"/>
      <w:sz w:val="32"/>
      <w:lang w:val="ru-RU" w:eastAsia="ru-RU" w:bidi="ar-SA"/>
    </w:rPr>
  </w:style>
  <w:style w:type="paragraph" w:customStyle="1" w:styleId="1f5">
    <w:name w:val="заг1"/>
    <w:basedOn w:val="a3"/>
    <w:rsid w:val="00CE4AE5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f0">
    <w:name w:val="Обычный3"/>
    <w:rsid w:val="00CE4AE5"/>
    <w:pPr>
      <w:widowControl w:val="0"/>
      <w:spacing w:line="300" w:lineRule="auto"/>
      <w:ind w:firstLine="140"/>
    </w:pPr>
    <w:rPr>
      <w:rFonts w:ascii="Times New Roman" w:eastAsia="Times New Roman" w:hAnsi="Times New Roman"/>
      <w:snapToGrid w:val="0"/>
      <w:sz w:val="24"/>
    </w:rPr>
  </w:style>
  <w:style w:type="paragraph" w:customStyle="1" w:styleId="1f6">
    <w:name w:val="Без интервала1"/>
    <w:uiPriority w:val="99"/>
    <w:qFormat/>
    <w:rsid w:val="00CE4AE5"/>
    <w:rPr>
      <w:rFonts w:eastAsia="Times New Roman" w:cs="Calibri"/>
      <w:sz w:val="22"/>
      <w:szCs w:val="22"/>
    </w:rPr>
  </w:style>
  <w:style w:type="paragraph" w:customStyle="1" w:styleId="Style10">
    <w:name w:val="Style10"/>
    <w:basedOn w:val="a3"/>
    <w:uiPriority w:val="99"/>
    <w:rsid w:val="00CE4AE5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Palatino Linotype" w:eastAsia="Times New Roman" w:hAnsi="Palatino Linotype" w:cs="Palatino Linotype"/>
      <w:sz w:val="24"/>
      <w:szCs w:val="24"/>
      <w:lang w:eastAsia="ru-RU"/>
    </w:rPr>
  </w:style>
  <w:style w:type="character" w:customStyle="1" w:styleId="FontStyle50">
    <w:name w:val="Font Style50"/>
    <w:rsid w:val="00CE4AE5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3"/>
    <w:rsid w:val="00CE4AE5"/>
    <w:pPr>
      <w:widowControl w:val="0"/>
      <w:autoSpaceDE w:val="0"/>
      <w:autoSpaceDN w:val="0"/>
      <w:adjustRightInd w:val="0"/>
      <w:spacing w:after="0" w:line="416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ru-RU"/>
    </w:rPr>
  </w:style>
  <w:style w:type="character" w:customStyle="1" w:styleId="WW8Num1z0">
    <w:name w:val="WW8Num1z0"/>
    <w:rsid w:val="00CE4AE5"/>
    <w:rPr>
      <w:rFonts w:ascii="Times New Roman" w:hAnsi="Times New Roman" w:cs="Times New Roman"/>
    </w:rPr>
  </w:style>
  <w:style w:type="character" w:customStyle="1" w:styleId="WW8Num3z0">
    <w:name w:val="WW8Num3z0"/>
    <w:rsid w:val="00CE4AE5"/>
    <w:rPr>
      <w:rFonts w:ascii="Times New Roman" w:hAnsi="Times New Roman" w:cs="Times New Roman"/>
    </w:rPr>
  </w:style>
  <w:style w:type="character" w:customStyle="1" w:styleId="WW8Num4z2">
    <w:name w:val="WW8Num4z2"/>
    <w:rsid w:val="00CE4AE5"/>
    <w:rPr>
      <w:b/>
    </w:rPr>
  </w:style>
  <w:style w:type="character" w:customStyle="1" w:styleId="1f7">
    <w:name w:val="Основной шрифт абзаца1"/>
    <w:rsid w:val="00CE4AE5"/>
  </w:style>
  <w:style w:type="character" w:customStyle="1" w:styleId="afffffc">
    <w:name w:val="Символ сноски"/>
    <w:rsid w:val="00CE4AE5"/>
    <w:rPr>
      <w:vertAlign w:val="superscript"/>
    </w:rPr>
  </w:style>
  <w:style w:type="character" w:customStyle="1" w:styleId="afffffd">
    <w:name w:val="Символ нумерации"/>
    <w:rsid w:val="00CE4AE5"/>
  </w:style>
  <w:style w:type="paragraph" w:customStyle="1" w:styleId="1f8">
    <w:name w:val="Заголовок1"/>
    <w:basedOn w:val="a3"/>
    <w:next w:val="af3"/>
    <w:rsid w:val="00CE4AE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3"/>
    <w:rsid w:val="00CE4A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a">
    <w:name w:val="Указатель1"/>
    <w:basedOn w:val="a3"/>
    <w:rsid w:val="00CE4AE5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b">
    <w:name w:val="Название объекта1"/>
    <w:basedOn w:val="a3"/>
    <w:next w:val="a3"/>
    <w:rsid w:val="00CE4AE5"/>
    <w:pPr>
      <w:suppressAutoHyphens/>
      <w:spacing w:after="0" w:line="240" w:lineRule="auto"/>
      <w:ind w:right="-199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c">
    <w:name w:val="Текст1"/>
    <w:basedOn w:val="a3"/>
    <w:rsid w:val="00CE4AE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2f2">
    <w:name w:val="çàãîëîâîê 2"/>
    <w:basedOn w:val="a3"/>
    <w:next w:val="a3"/>
    <w:rsid w:val="00CE4AE5"/>
    <w:pPr>
      <w:keepNext/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3f1">
    <w:name w:val="çàãîëîâîê 3"/>
    <w:basedOn w:val="a3"/>
    <w:next w:val="a3"/>
    <w:rsid w:val="00CE4AE5"/>
    <w:pPr>
      <w:keepNext/>
      <w:suppressAutoHyphens/>
      <w:spacing w:after="0" w:line="240" w:lineRule="auto"/>
      <w:jc w:val="both"/>
    </w:pPr>
    <w:rPr>
      <w:rFonts w:ascii="Arial" w:eastAsia="Times New Roman" w:hAnsi="Arial"/>
      <w:b/>
      <w:sz w:val="23"/>
      <w:szCs w:val="20"/>
      <w:lang w:eastAsia="ar-SA"/>
    </w:rPr>
  </w:style>
  <w:style w:type="paragraph" w:customStyle="1" w:styleId="310">
    <w:name w:val="Основной текст 31"/>
    <w:basedOn w:val="a3"/>
    <w:rsid w:val="00CE4AE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harChar1">
    <w:name w:val="Char Char1"/>
    <w:basedOn w:val="a3"/>
    <w:rsid w:val="00CE4AE5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afffffe">
    <w:name w:val="Заголовок таблицы"/>
    <w:basedOn w:val="afffff1"/>
    <w:rsid w:val="00CE4AE5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Iauiue">
    <w:name w:val="Iau?iue"/>
    <w:rsid w:val="00CE4AE5"/>
    <w:rPr>
      <w:rFonts w:ascii="Times New Roman" w:eastAsia="Times New Roman" w:hAnsi="Times New Roman"/>
      <w:sz w:val="24"/>
    </w:rPr>
  </w:style>
  <w:style w:type="character" w:customStyle="1" w:styleId="1fd">
    <w:name w:val="Стиль1 Знак"/>
    <w:rsid w:val="00CE4AE5"/>
    <w:rPr>
      <w:b/>
      <w:sz w:val="28"/>
      <w:szCs w:val="24"/>
    </w:rPr>
  </w:style>
  <w:style w:type="character" w:customStyle="1" w:styleId="FontStyle11">
    <w:name w:val="Font Style11"/>
    <w:uiPriority w:val="99"/>
    <w:rsid w:val="00CE4AE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E4AE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uiPriority w:val="99"/>
    <w:rsid w:val="00CE4A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CE4AE5"/>
    <w:rPr>
      <w:rFonts w:ascii="Times New Roman" w:hAnsi="Times New Roman" w:cs="Times New Roman"/>
      <w:spacing w:val="10"/>
      <w:sz w:val="18"/>
      <w:szCs w:val="18"/>
    </w:rPr>
  </w:style>
  <w:style w:type="paragraph" w:customStyle="1" w:styleId="100">
    <w:name w:val="Табл. центр 10"/>
    <w:basedOn w:val="a3"/>
    <w:qFormat/>
    <w:rsid w:val="00CE4AE5"/>
    <w:pPr>
      <w:spacing w:after="0" w:line="240" w:lineRule="auto"/>
      <w:jc w:val="center"/>
    </w:pPr>
    <w:rPr>
      <w:rFonts w:ascii="Times New Roman" w:eastAsia="SimSun" w:hAnsi="Times New Roman" w:cs="Arial"/>
      <w:iCs/>
      <w:sz w:val="20"/>
      <w:szCs w:val="20"/>
      <w:lang w:eastAsia="ru-RU"/>
    </w:rPr>
  </w:style>
  <w:style w:type="paragraph" w:customStyle="1" w:styleId="affffff">
    <w:name w:val="Обычный абзац"/>
    <w:basedOn w:val="a3"/>
    <w:link w:val="affffff0"/>
    <w:qFormat/>
    <w:rsid w:val="00CE4AE5"/>
    <w:pPr>
      <w:spacing w:after="0" w:line="240" w:lineRule="atLeast"/>
      <w:ind w:firstLine="720"/>
      <w:jc w:val="both"/>
    </w:pPr>
    <w:rPr>
      <w:rFonts w:ascii="Times New Roman" w:eastAsia="SimSun" w:hAnsi="Times New Roman" w:cs="Arial"/>
      <w:iCs/>
      <w:lang w:eastAsia="ru-RU"/>
    </w:rPr>
  </w:style>
  <w:style w:type="character" w:customStyle="1" w:styleId="affffff0">
    <w:name w:val="Обычный абзац Знак"/>
    <w:link w:val="affffff"/>
    <w:rsid w:val="00CE4AE5"/>
    <w:rPr>
      <w:rFonts w:ascii="Times New Roman" w:eastAsia="SimSun" w:hAnsi="Times New Roman" w:cs="Arial"/>
      <w:iCs/>
      <w:sz w:val="22"/>
      <w:szCs w:val="22"/>
    </w:rPr>
  </w:style>
  <w:style w:type="paragraph" w:styleId="affffff1">
    <w:name w:val="caption"/>
    <w:aliases w:val="диаграммы,Название таблицы,Название объекта Знак2,Название таблицы Знак,3 Название объекта Знак1,Название таблицы + 11 пт Знак1,не полужирный Знак1,курсив Знак1,3 Название объекта Знак Знак,Название таблицы + 11 пт Знак Знак,не полужирн"/>
    <w:basedOn w:val="a3"/>
    <w:next w:val="a3"/>
    <w:link w:val="affffff2"/>
    <w:qFormat/>
    <w:rsid w:val="00CE4AE5"/>
    <w:pPr>
      <w:spacing w:line="240" w:lineRule="auto"/>
      <w:ind w:firstLine="8222"/>
      <w:jc w:val="center"/>
    </w:pPr>
    <w:rPr>
      <w:rFonts w:ascii="Times New Roman" w:eastAsia="SimSun" w:hAnsi="Times New Roman"/>
      <w:b/>
      <w:bCs/>
      <w:iCs/>
      <w:lang w:eastAsia="ru-RU"/>
    </w:rPr>
  </w:style>
  <w:style w:type="character" w:customStyle="1" w:styleId="affffff2">
    <w:name w:val="Название объекта Знак"/>
    <w:aliases w:val="диаграммы Знак,Название таблицы Знак1,Название объекта Знак2 Знак,Название таблицы Знак Знак,3 Название объекта Знак1 Знак,Название таблицы + 11 пт Знак1 Знак,не полужирный Знак1 Знак,курсив Знак1 Знак,не полужирн Знак"/>
    <w:link w:val="affffff1"/>
    <w:rsid w:val="00CE4AE5"/>
    <w:rPr>
      <w:rFonts w:ascii="Times New Roman" w:eastAsia="SimSun" w:hAnsi="Times New Roman"/>
      <w:b/>
      <w:bCs/>
      <w:iCs/>
      <w:sz w:val="22"/>
      <w:szCs w:val="22"/>
    </w:rPr>
  </w:style>
  <w:style w:type="paragraph" w:customStyle="1" w:styleId="Style18">
    <w:name w:val="Style18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7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CE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0">
    <w:name w:val="!Iniiaiie oaeno"/>
    <w:basedOn w:val="a3"/>
    <w:rsid w:val="00CE4A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3">
    <w:name w:val="Текст правил"/>
    <w:basedOn w:val="af3"/>
    <w:rsid w:val="00CE4AE5"/>
    <w:pPr>
      <w:widowControl w:val="0"/>
      <w:spacing w:before="60" w:after="60"/>
      <w:ind w:firstLine="567"/>
    </w:pPr>
    <w:rPr>
      <w:snapToGrid w:val="0"/>
    </w:rPr>
  </w:style>
  <w:style w:type="paragraph" w:customStyle="1" w:styleId="2f3">
    <w:name w:val="Основной текст2"/>
    <w:basedOn w:val="a3"/>
    <w:rsid w:val="00CE4AE5"/>
    <w:pPr>
      <w:widowControl w:val="0"/>
      <w:shd w:val="clear" w:color="auto" w:fill="FFFFFF"/>
      <w:spacing w:after="180" w:line="227" w:lineRule="exact"/>
      <w:ind w:hanging="2060"/>
      <w:jc w:val="both"/>
    </w:pPr>
    <w:rPr>
      <w:rFonts w:ascii="Times New Roman" w:eastAsia="Times New Roman" w:hAnsi="Times New Roman"/>
      <w:spacing w:val="10"/>
      <w:sz w:val="16"/>
      <w:szCs w:val="16"/>
      <w:lang w:eastAsia="ru-RU"/>
    </w:rPr>
  </w:style>
  <w:style w:type="paragraph" w:customStyle="1" w:styleId="font7">
    <w:name w:val="font7"/>
    <w:basedOn w:val="a3"/>
    <w:rsid w:val="00CE4AE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fff4">
    <w:name w:val="Заголовок договора"/>
    <w:basedOn w:val="af3"/>
    <w:rsid w:val="00CE4AE5"/>
    <w:pPr>
      <w:spacing w:before="120"/>
      <w:jc w:val="center"/>
    </w:pPr>
    <w:rPr>
      <w:b/>
      <w:szCs w:val="24"/>
    </w:rPr>
  </w:style>
  <w:style w:type="table" w:customStyle="1" w:styleId="114">
    <w:name w:val="Сетка таблицы11"/>
    <w:basedOn w:val="a5"/>
    <w:next w:val="afffff"/>
    <w:uiPriority w:val="59"/>
    <w:rsid w:val="001D5D5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CD2DF6"/>
    <w:rPr>
      <w:rFonts w:ascii="Arial" w:eastAsia="Times New Roman" w:hAnsi="Arial" w:cs="Arial"/>
    </w:rPr>
  </w:style>
  <w:style w:type="paragraph" w:customStyle="1" w:styleId="xl45177">
    <w:name w:val="xl45177"/>
    <w:basedOn w:val="a3"/>
    <w:rsid w:val="00D66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78">
    <w:name w:val="xl45178"/>
    <w:basedOn w:val="a3"/>
    <w:rsid w:val="00D668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79">
    <w:name w:val="xl45179"/>
    <w:basedOn w:val="a3"/>
    <w:rsid w:val="00D66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0">
    <w:name w:val="xl45180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1">
    <w:name w:val="xl45181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2">
    <w:name w:val="xl45182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3">
    <w:name w:val="xl45183"/>
    <w:basedOn w:val="a3"/>
    <w:rsid w:val="00D6685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184">
    <w:name w:val="xl45184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5">
    <w:name w:val="xl45185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6">
    <w:name w:val="xl45186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87">
    <w:name w:val="xl45187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88">
    <w:name w:val="xl45188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89">
    <w:name w:val="xl45189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190">
    <w:name w:val="xl45190"/>
    <w:basedOn w:val="a3"/>
    <w:rsid w:val="00D668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91">
    <w:name w:val="xl45191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92">
    <w:name w:val="xl45192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93">
    <w:name w:val="xl45193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94">
    <w:name w:val="xl45194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195">
    <w:name w:val="xl45195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96">
    <w:name w:val="xl45196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197">
    <w:name w:val="xl45197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198">
    <w:name w:val="xl45198"/>
    <w:basedOn w:val="a3"/>
    <w:rsid w:val="00D668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199">
    <w:name w:val="xl45199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00">
    <w:name w:val="xl45200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01">
    <w:name w:val="xl45201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02">
    <w:name w:val="xl45202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03">
    <w:name w:val="xl45203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04">
    <w:name w:val="xl45204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05">
    <w:name w:val="xl45205"/>
    <w:basedOn w:val="a3"/>
    <w:rsid w:val="00D668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06">
    <w:name w:val="xl45206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07">
    <w:name w:val="xl45207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08">
    <w:name w:val="xl45208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09">
    <w:name w:val="xl45209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10">
    <w:name w:val="xl45210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11">
    <w:name w:val="xl45211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12">
    <w:name w:val="xl45212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13">
    <w:name w:val="xl45213"/>
    <w:basedOn w:val="a3"/>
    <w:rsid w:val="00D668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14">
    <w:name w:val="xl45214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15">
    <w:name w:val="xl45215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16">
    <w:name w:val="xl45216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45217">
    <w:name w:val="xl45217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18">
    <w:name w:val="xl45218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45219">
    <w:name w:val="xl45219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20">
    <w:name w:val="xl45220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5221">
    <w:name w:val="xl45221"/>
    <w:basedOn w:val="a3"/>
    <w:rsid w:val="00D66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ff5">
    <w:name w:val="Обычный+По ширине"/>
    <w:basedOn w:val="a3"/>
    <w:rsid w:val="00D66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Placeholder Text"/>
    <w:basedOn w:val="a4"/>
    <w:uiPriority w:val="99"/>
    <w:semiHidden/>
    <w:rsid w:val="00D6685D"/>
    <w:rPr>
      <w:color w:val="808080"/>
    </w:rPr>
  </w:style>
  <w:style w:type="character" w:customStyle="1" w:styleId="FontStyle15">
    <w:name w:val="Font Style15"/>
    <w:basedOn w:val="a4"/>
    <w:uiPriority w:val="99"/>
    <w:rsid w:val="00D6685D"/>
    <w:rPr>
      <w:rFonts w:ascii="Times New Roman" w:hAnsi="Times New Roman" w:cs="Times New Roman" w:hint="default"/>
      <w:sz w:val="16"/>
      <w:szCs w:val="16"/>
    </w:rPr>
  </w:style>
  <w:style w:type="table" w:customStyle="1" w:styleId="47">
    <w:name w:val="Сетка таблицы4"/>
    <w:basedOn w:val="a5"/>
    <w:next w:val="afffff"/>
    <w:uiPriority w:val="59"/>
    <w:rsid w:val="00D66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5"/>
    <w:next w:val="afffff"/>
    <w:uiPriority w:val="59"/>
    <w:rsid w:val="00D66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5"/>
    <w:next w:val="afffff"/>
    <w:uiPriority w:val="59"/>
    <w:rsid w:val="00D668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5"/>
    <w:next w:val="afffff"/>
    <w:rsid w:val="00D66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2">
    <w:name w:val="Абзац списка3"/>
    <w:basedOn w:val="a3"/>
    <w:uiPriority w:val="99"/>
    <w:qFormat/>
    <w:rsid w:val="009B30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8">
    <w:name w:val="Обычный4"/>
    <w:rsid w:val="009B3011"/>
    <w:pPr>
      <w:widowControl w:val="0"/>
      <w:spacing w:line="300" w:lineRule="auto"/>
      <w:ind w:firstLine="140"/>
    </w:pPr>
    <w:rPr>
      <w:rFonts w:ascii="Times New Roman" w:eastAsia="Times New Roman" w:hAnsi="Times New Roman"/>
      <w:snapToGrid w:val="0"/>
      <w:sz w:val="24"/>
    </w:rPr>
  </w:style>
  <w:style w:type="paragraph" w:customStyle="1" w:styleId="2f4">
    <w:name w:val="Без интервала2"/>
    <w:uiPriority w:val="99"/>
    <w:qFormat/>
    <w:rsid w:val="009B3011"/>
    <w:rPr>
      <w:rFonts w:eastAsia="Times New Roman" w:cs="Calibri"/>
      <w:sz w:val="22"/>
      <w:szCs w:val="22"/>
    </w:rPr>
  </w:style>
  <w:style w:type="paragraph" w:customStyle="1" w:styleId="CharChar11">
    <w:name w:val="Char Char11"/>
    <w:basedOn w:val="a3"/>
    <w:rsid w:val="009B3011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ar-SA"/>
    </w:rPr>
  </w:style>
  <w:style w:type="numbering" w:customStyle="1" w:styleId="3f3">
    <w:name w:val="Нет списка3"/>
    <w:next w:val="a6"/>
    <w:uiPriority w:val="99"/>
    <w:semiHidden/>
    <w:unhideWhenUsed/>
    <w:rsid w:val="009B3011"/>
  </w:style>
  <w:style w:type="table" w:customStyle="1" w:styleId="122">
    <w:name w:val="Сетка таблицы12"/>
    <w:basedOn w:val="a5"/>
    <w:next w:val="afffff"/>
    <w:uiPriority w:val="59"/>
    <w:rsid w:val="009B30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6"/>
    <w:uiPriority w:val="99"/>
    <w:semiHidden/>
    <w:unhideWhenUsed/>
    <w:rsid w:val="009B3011"/>
  </w:style>
  <w:style w:type="table" w:customStyle="1" w:styleId="213">
    <w:name w:val="Сетка таблицы21"/>
    <w:basedOn w:val="a5"/>
    <w:next w:val="afffff"/>
    <w:uiPriority w:val="59"/>
    <w:rsid w:val="009B30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6"/>
    <w:uiPriority w:val="99"/>
    <w:semiHidden/>
    <w:unhideWhenUsed/>
    <w:rsid w:val="009B3011"/>
  </w:style>
  <w:style w:type="table" w:customStyle="1" w:styleId="1111">
    <w:name w:val="Сетка таблицы111"/>
    <w:basedOn w:val="a5"/>
    <w:next w:val="afffff"/>
    <w:uiPriority w:val="59"/>
    <w:rsid w:val="009B301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e">
    <w:name w:val="???????1"/>
    <w:rsid w:val="003C2C2C"/>
    <w:rPr>
      <w:rFonts w:ascii="Times New Roman" w:eastAsia="Times New Roman" w:hAnsi="Times New Roman"/>
    </w:rPr>
  </w:style>
  <w:style w:type="character" w:customStyle="1" w:styleId="ConsNonformat0">
    <w:name w:val="ConsNonformat Знак"/>
    <w:link w:val="ConsNonformat"/>
    <w:rsid w:val="003C2C2C"/>
    <w:rPr>
      <w:rFonts w:ascii="Courier New" w:eastAsia="Times New Roman" w:hAnsi="Courier New" w:cs="Courier New"/>
    </w:rPr>
  </w:style>
  <w:style w:type="character" w:customStyle="1" w:styleId="blk">
    <w:name w:val="blk"/>
    <w:rsid w:val="002D1673"/>
  </w:style>
  <w:style w:type="paragraph" w:customStyle="1" w:styleId="TableCell14">
    <w:name w:val="TableCell14"/>
    <w:uiPriority w:val="99"/>
    <w:rsid w:val="002D16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customStyle="1" w:styleId="affffff7">
    <w:name w:val="Раздел Договора"/>
    <w:basedOn w:val="a3"/>
    <w:rsid w:val="009579CB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E67A-8459-42AE-836B-91550D0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EK</Company>
  <LinksUpToDate>false</LinksUpToDate>
  <CharactersWithSpaces>3060</CharactersWithSpaces>
  <SharedDoc>false</SharedDoc>
  <HLinks>
    <vt:vector size="84" baseType="variant">
      <vt:variant>
        <vt:i4>16384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0AC112B30E84C307877A1A6EFA4562F3257C8D12BDBB3BEB9C53E5687207EDD10869D372D435cDK8G</vt:lpwstr>
      </vt:variant>
      <vt:variant>
        <vt:lpwstr/>
      </vt:variant>
      <vt:variant>
        <vt:i4>7274604</vt:i4>
      </vt:variant>
      <vt:variant>
        <vt:i4>3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160500</vt:i4>
      </vt:variant>
      <vt:variant>
        <vt:i4>33</vt:i4>
      </vt:variant>
      <vt:variant>
        <vt:i4>0</vt:i4>
      </vt:variant>
      <vt:variant>
        <vt:i4>5</vt:i4>
      </vt:variant>
      <vt:variant>
        <vt:lpwstr>mailto:sobyaninaag@yuresk.ru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0AC112B30E84C307877A1A6EFA4562F3257C8D12BDBB3BEB9C53E5687207EDD10869D372D435cDK8G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http://www.yuresk.ru/</vt:lpwstr>
      </vt:variant>
      <vt:variant>
        <vt:lpwstr/>
      </vt:variant>
      <vt:variant>
        <vt:i4>6160500</vt:i4>
      </vt:variant>
      <vt:variant>
        <vt:i4>18</vt:i4>
      </vt:variant>
      <vt:variant>
        <vt:i4>0</vt:i4>
      </vt:variant>
      <vt:variant>
        <vt:i4>5</vt:i4>
      </vt:variant>
      <vt:variant>
        <vt:lpwstr>mailto:sobyaninaag@yuresk.ru</vt:lpwstr>
      </vt:variant>
      <vt:variant>
        <vt:lpwstr/>
      </vt:variant>
      <vt:variant>
        <vt:i4>35390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659;fld=134;dst=100163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35390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100163</vt:lpwstr>
      </vt:variant>
      <vt:variant>
        <vt:lpwstr/>
      </vt:variant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unec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dryavtseva</dc:creator>
  <cp:keywords/>
  <dc:description/>
  <cp:lastModifiedBy>RePack by Diakov</cp:lastModifiedBy>
  <cp:revision>5</cp:revision>
  <cp:lastPrinted>2009-07-13T09:23:00Z</cp:lastPrinted>
  <dcterms:created xsi:type="dcterms:W3CDTF">2022-12-01T06:32:00Z</dcterms:created>
  <dcterms:modified xsi:type="dcterms:W3CDTF">2022-12-02T07:03:00Z</dcterms:modified>
</cp:coreProperties>
</file>